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82" w:rsidRDefault="00916082" w:rsidP="001A19C0">
      <w:pPr>
        <w:rPr>
          <w:b/>
          <w:u w:val="single"/>
        </w:rPr>
      </w:pPr>
    </w:p>
    <w:p w:rsidR="00916082" w:rsidRDefault="00916082" w:rsidP="00AE59EE">
      <w:pPr>
        <w:rPr>
          <w:b/>
          <w:u w:val="single"/>
        </w:rPr>
      </w:pPr>
    </w:p>
    <w:p w:rsidR="00DA1135" w:rsidRPr="00936891" w:rsidRDefault="0061047E" w:rsidP="00DA1135">
      <w:pPr>
        <w:jc w:val="center"/>
        <w:rPr>
          <w:b/>
          <w:u w:val="single"/>
        </w:rPr>
      </w:pPr>
      <w:r>
        <w:rPr>
          <w:b/>
          <w:u w:val="single"/>
        </w:rPr>
        <w:t>41</w:t>
      </w:r>
      <w:r>
        <w:rPr>
          <w:b/>
          <w:u w:val="single"/>
          <w:vertAlign w:val="superscript"/>
        </w:rPr>
        <w:t>st</w:t>
      </w:r>
      <w:r w:rsidR="00DA1135" w:rsidRPr="00936891">
        <w:rPr>
          <w:b/>
          <w:u w:val="single"/>
        </w:rPr>
        <w:t xml:space="preserve"> Batch</w:t>
      </w:r>
    </w:p>
    <w:p w:rsidR="00916082" w:rsidRPr="00936891" w:rsidRDefault="00DA1135" w:rsidP="001A19C0">
      <w:pPr>
        <w:jc w:val="center"/>
        <w:rPr>
          <w:b/>
          <w:u w:val="single"/>
        </w:rPr>
      </w:pPr>
      <w:r w:rsidRPr="00936891">
        <w:rPr>
          <w:b/>
          <w:u w:val="single"/>
        </w:rPr>
        <w:t xml:space="preserve">Pathology </w:t>
      </w:r>
      <w:r w:rsidR="00CF07B7" w:rsidRPr="00936891">
        <w:rPr>
          <w:b/>
          <w:u w:val="single"/>
        </w:rPr>
        <w:t xml:space="preserve">Lecture </w:t>
      </w:r>
      <w:r w:rsidR="00CF07B7">
        <w:rPr>
          <w:b/>
          <w:u w:val="single"/>
        </w:rPr>
        <w:t>schedule</w:t>
      </w:r>
      <w:r w:rsidRPr="00936891">
        <w:rPr>
          <w:b/>
          <w:u w:val="single"/>
        </w:rPr>
        <w:t xml:space="preserve"> </w:t>
      </w:r>
      <w:r w:rsidR="00625975">
        <w:rPr>
          <w:b/>
          <w:u w:val="single"/>
        </w:rPr>
        <w:t xml:space="preserve">(Revised </w:t>
      </w:r>
      <w:bookmarkStart w:id="0" w:name="_GoBack"/>
      <w:bookmarkEnd w:id="0"/>
      <w:r w:rsidR="00625975">
        <w:rPr>
          <w:b/>
          <w:u w:val="single"/>
        </w:rPr>
        <w:t>)</w:t>
      </w:r>
    </w:p>
    <w:p w:rsidR="00DA1135" w:rsidRPr="007B6A92" w:rsidRDefault="00DA1135" w:rsidP="00DA1135">
      <w:pPr>
        <w:tabs>
          <w:tab w:val="left" w:pos="5356"/>
        </w:tabs>
        <w:rPr>
          <w:bCs/>
          <w:sz w:val="10"/>
          <w:szCs w:val="10"/>
        </w:rPr>
      </w:pPr>
    </w:p>
    <w:p w:rsidR="00DA1135" w:rsidRPr="00C8705D" w:rsidRDefault="00F66E15" w:rsidP="00DA1135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DA1135" w:rsidRPr="00C8705D">
        <w:rPr>
          <w:sz w:val="22"/>
          <w:szCs w:val="22"/>
          <w:vertAlign w:val="superscript"/>
        </w:rPr>
        <w:t>th</w:t>
      </w:r>
      <w:r w:rsidR="00DA1135" w:rsidRPr="00C8705D">
        <w:rPr>
          <w:sz w:val="22"/>
          <w:szCs w:val="22"/>
        </w:rPr>
        <w:t xml:space="preserve"> Term </w:t>
      </w:r>
      <w:r w:rsidR="007B6A92">
        <w:rPr>
          <w:sz w:val="22"/>
          <w:szCs w:val="22"/>
        </w:rPr>
        <w:t>(12.05.2022-14.08.2022</w:t>
      </w:r>
      <w:r w:rsidR="00625975">
        <w:rPr>
          <w:sz w:val="22"/>
          <w:szCs w:val="22"/>
        </w:rPr>
        <w:t>)</w:t>
      </w:r>
      <w:r w:rsidR="00041D67">
        <w:rPr>
          <w:sz w:val="22"/>
          <w:szCs w:val="22"/>
        </w:rPr>
        <w:tab/>
      </w:r>
      <w:r w:rsidR="00041D67">
        <w:rPr>
          <w:sz w:val="22"/>
          <w:szCs w:val="22"/>
        </w:rPr>
        <w:tab/>
      </w:r>
      <w:r>
        <w:rPr>
          <w:sz w:val="22"/>
          <w:szCs w:val="22"/>
        </w:rPr>
        <w:t>Wednesday 3-4</w:t>
      </w:r>
      <w:r w:rsidR="00AE59EE">
        <w:rPr>
          <w:sz w:val="22"/>
          <w:szCs w:val="22"/>
        </w:rPr>
        <w:t xml:space="preserve"> pm and Thursday 1-2, 2-3 pm</w:t>
      </w:r>
    </w:p>
    <w:tbl>
      <w:tblPr>
        <w:tblpPr w:leftFromText="180" w:rightFromText="180" w:vertAnchor="text" w:horzAnchor="margin" w:tblpY="39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170"/>
        <w:gridCol w:w="5400"/>
        <w:gridCol w:w="1080"/>
      </w:tblGrid>
      <w:tr w:rsidR="00DA1135" w:rsidRPr="00C8705D" w:rsidTr="00F66E15">
        <w:trPr>
          <w:trHeight w:val="25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5" w:rsidRPr="00C8705D" w:rsidRDefault="00DA1135" w:rsidP="00380077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C8705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5" w:rsidRPr="00C8705D" w:rsidRDefault="00DA1135" w:rsidP="00380077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C8705D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5" w:rsidRPr="00C8705D" w:rsidRDefault="00DA1135" w:rsidP="00380077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C8705D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5" w:rsidRPr="00C8705D" w:rsidRDefault="00DA1135" w:rsidP="00380077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C8705D">
              <w:rPr>
                <w:b/>
                <w:sz w:val="22"/>
                <w:szCs w:val="22"/>
              </w:rPr>
              <w:t>Lecturer</w:t>
            </w:r>
          </w:p>
        </w:tc>
      </w:tr>
      <w:tr w:rsidR="00BD6ECC" w:rsidRPr="007B6A92" w:rsidTr="00596EB5">
        <w:trPr>
          <w:trHeight w:val="13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ECC" w:rsidRPr="007B6A92" w:rsidRDefault="0061047E" w:rsidP="00BD6ECC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2.05.2022</w:t>
            </w:r>
            <w:r w:rsidR="00BD6ECC" w:rsidRPr="007B6A92">
              <w:rPr>
                <w:color w:val="000000" w:themeColor="text1"/>
                <w:sz w:val="20"/>
                <w:szCs w:val="20"/>
              </w:rPr>
              <w:t xml:space="preserve">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CC" w:rsidRPr="007B6A92" w:rsidRDefault="00BD6ECC" w:rsidP="00BD6ECC">
            <w:pPr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-2 pm</w:t>
            </w:r>
          </w:p>
        </w:tc>
        <w:tc>
          <w:tcPr>
            <w:tcW w:w="5400" w:type="dxa"/>
            <w:shd w:val="clear" w:color="auto" w:fill="FFFFFF" w:themeFill="background1"/>
          </w:tcPr>
          <w:p w:rsidR="00BD6ECC" w:rsidRPr="007B6A92" w:rsidRDefault="004416CA" w:rsidP="00BD6ECC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Thalassaemi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6ECC" w:rsidRPr="007B6A92" w:rsidRDefault="002B64F2" w:rsidP="004416CA">
            <w:pPr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 xml:space="preserve">Dr. </w:t>
            </w:r>
            <w:r w:rsidR="004416CA" w:rsidRPr="007B6A92">
              <w:rPr>
                <w:sz w:val="20"/>
                <w:szCs w:val="20"/>
              </w:rPr>
              <w:t>CW</w:t>
            </w:r>
          </w:p>
        </w:tc>
      </w:tr>
      <w:tr w:rsidR="00BD6ECC" w:rsidRPr="007B6A92" w:rsidTr="00596EB5">
        <w:trPr>
          <w:trHeight w:val="135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ECC" w:rsidRPr="007B6A92" w:rsidRDefault="00BD6ECC" w:rsidP="00BD6ECC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CC" w:rsidRPr="007B6A92" w:rsidRDefault="00BD6ECC" w:rsidP="00BD6ECC">
            <w:pPr>
              <w:rPr>
                <w:bCs/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CC" w:rsidRPr="007B6A92" w:rsidRDefault="004416CA" w:rsidP="00BD6ECC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Acquired haemolytic anaem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CC" w:rsidRPr="007B6A92" w:rsidRDefault="00BD6ECC" w:rsidP="004416CA">
            <w:pPr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 xml:space="preserve">Dr. </w:t>
            </w:r>
            <w:r w:rsidR="004416CA" w:rsidRPr="007B6A92">
              <w:rPr>
                <w:sz w:val="20"/>
                <w:szCs w:val="20"/>
              </w:rPr>
              <w:t>CW</w:t>
            </w:r>
          </w:p>
        </w:tc>
      </w:tr>
      <w:tr w:rsidR="004416CA" w:rsidRPr="007B6A92" w:rsidTr="00596EB5">
        <w:trPr>
          <w:trHeight w:val="30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6CA" w:rsidRPr="007B6A92" w:rsidRDefault="004416CA" w:rsidP="004416CA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8.05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A" w:rsidRPr="007B6A92" w:rsidRDefault="004416CA" w:rsidP="004416CA">
            <w:pPr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CA" w:rsidRPr="007B6A92" w:rsidRDefault="004416CA" w:rsidP="004416CA">
            <w:pPr>
              <w:rPr>
                <w:b/>
                <w:sz w:val="20"/>
                <w:szCs w:val="20"/>
                <w:u w:val="single"/>
              </w:rPr>
            </w:pPr>
            <w:r w:rsidRPr="007B6A92">
              <w:rPr>
                <w:sz w:val="20"/>
                <w:szCs w:val="20"/>
              </w:rPr>
              <w:t>Introduction to liver path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CA" w:rsidRPr="007B6A92" w:rsidRDefault="004416CA" w:rsidP="004416CA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TGL</w:t>
            </w:r>
          </w:p>
        </w:tc>
      </w:tr>
      <w:tr w:rsidR="004416CA" w:rsidRPr="007B6A92" w:rsidTr="00030ECD">
        <w:trPr>
          <w:trHeight w:val="7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6CA" w:rsidRPr="007B6A92" w:rsidRDefault="004416CA" w:rsidP="004416CA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9.05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A" w:rsidRPr="007B6A92" w:rsidRDefault="004416CA" w:rsidP="004416CA">
            <w:pPr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CA" w:rsidRPr="007B6A92" w:rsidRDefault="004416CA" w:rsidP="004416CA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Hepatit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CA" w:rsidRPr="007B6A92" w:rsidRDefault="004416CA" w:rsidP="004416CA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TGL</w:t>
            </w:r>
          </w:p>
        </w:tc>
      </w:tr>
      <w:tr w:rsidR="004416CA" w:rsidRPr="007B6A92" w:rsidTr="00030ECD">
        <w:trPr>
          <w:trHeight w:val="264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6CA" w:rsidRPr="007B6A92" w:rsidRDefault="004416CA" w:rsidP="004416CA">
            <w:pPr>
              <w:spacing w:line="460" w:lineRule="exact"/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A" w:rsidRPr="007B6A92" w:rsidRDefault="004416CA" w:rsidP="004416CA">
            <w:pPr>
              <w:rPr>
                <w:bCs/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CA" w:rsidRPr="007B6A92" w:rsidRDefault="004416CA" w:rsidP="004416CA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Toxin induced liver cell injur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CA" w:rsidRPr="007B6A92" w:rsidRDefault="004416CA" w:rsidP="004416CA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TGL</w:t>
            </w:r>
          </w:p>
        </w:tc>
      </w:tr>
      <w:tr w:rsidR="004416CA" w:rsidRPr="007B6A92" w:rsidTr="006C4EE1">
        <w:trPr>
          <w:trHeight w:val="23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6CA" w:rsidRPr="007B6A92" w:rsidRDefault="004416CA" w:rsidP="004416CA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25.05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6CA" w:rsidRPr="007B6A92" w:rsidRDefault="004416CA" w:rsidP="004416CA">
            <w:pPr>
              <w:rPr>
                <w:bCs/>
                <w:sz w:val="20"/>
                <w:szCs w:val="20"/>
                <w:highlight w:val="yellow"/>
              </w:rPr>
            </w:pPr>
            <w:r w:rsidRPr="007B6A92">
              <w:rPr>
                <w:bCs/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416CA" w:rsidRPr="007B6A92" w:rsidRDefault="006C4EE1" w:rsidP="004416CA">
            <w:pPr>
              <w:tabs>
                <w:tab w:val="left" w:pos="314"/>
              </w:tabs>
              <w:rPr>
                <w:color w:val="000000"/>
                <w:sz w:val="20"/>
                <w:szCs w:val="20"/>
              </w:rPr>
            </w:pPr>
            <w:r w:rsidRPr="007B6A92">
              <w:rPr>
                <w:color w:val="000000"/>
                <w:sz w:val="20"/>
                <w:szCs w:val="20"/>
              </w:rPr>
              <w:t>Continuous Assess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6CA" w:rsidRPr="007B6A92" w:rsidRDefault="004416CA" w:rsidP="004416CA">
            <w:pPr>
              <w:rPr>
                <w:sz w:val="20"/>
                <w:szCs w:val="20"/>
              </w:rPr>
            </w:pPr>
          </w:p>
        </w:tc>
      </w:tr>
      <w:tr w:rsidR="004416CA" w:rsidRPr="007B6A92" w:rsidTr="006C4EE1">
        <w:trPr>
          <w:trHeight w:val="173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CA" w:rsidRPr="007B6A92" w:rsidRDefault="004416CA" w:rsidP="004416CA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26.05.2022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A" w:rsidRPr="007B6A92" w:rsidRDefault="004416CA" w:rsidP="004416CA">
            <w:pPr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-2 pm</w:t>
            </w:r>
          </w:p>
        </w:tc>
        <w:tc>
          <w:tcPr>
            <w:tcW w:w="5400" w:type="dxa"/>
            <w:shd w:val="clear" w:color="auto" w:fill="D0CECE" w:themeFill="background2" w:themeFillShade="E6"/>
          </w:tcPr>
          <w:p w:rsidR="004416CA" w:rsidRPr="007B6A92" w:rsidRDefault="006C4EE1" w:rsidP="004416CA">
            <w:pPr>
              <w:rPr>
                <w:sz w:val="20"/>
                <w:szCs w:val="20"/>
              </w:rPr>
            </w:pPr>
            <w:r w:rsidRPr="007B6A92">
              <w:rPr>
                <w:color w:val="000000"/>
                <w:sz w:val="20"/>
                <w:szCs w:val="20"/>
              </w:rPr>
              <w:t>Continuous Assessmen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416CA" w:rsidRPr="007B6A92" w:rsidRDefault="004416CA" w:rsidP="004416CA">
            <w:pPr>
              <w:rPr>
                <w:sz w:val="20"/>
                <w:szCs w:val="20"/>
              </w:rPr>
            </w:pPr>
          </w:p>
        </w:tc>
      </w:tr>
      <w:tr w:rsidR="004416CA" w:rsidRPr="007B6A92" w:rsidTr="006C4EE1">
        <w:trPr>
          <w:trHeight w:val="172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CA" w:rsidRPr="007B6A92" w:rsidRDefault="004416CA" w:rsidP="004416CA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A" w:rsidRPr="007B6A92" w:rsidRDefault="004416CA" w:rsidP="004416CA">
            <w:pPr>
              <w:rPr>
                <w:bCs/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416CA" w:rsidRPr="007B6A92" w:rsidRDefault="006C4EE1" w:rsidP="004416CA">
            <w:pPr>
              <w:tabs>
                <w:tab w:val="left" w:pos="314"/>
              </w:tabs>
              <w:rPr>
                <w:sz w:val="20"/>
                <w:szCs w:val="20"/>
                <w:highlight w:val="yellow"/>
              </w:rPr>
            </w:pPr>
            <w:r w:rsidRPr="007B6A92">
              <w:rPr>
                <w:color w:val="000000"/>
                <w:sz w:val="20"/>
                <w:szCs w:val="20"/>
              </w:rPr>
              <w:t>Continuous Assess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6CA" w:rsidRPr="007B6A92" w:rsidRDefault="004416CA" w:rsidP="00894B42">
            <w:pPr>
              <w:rPr>
                <w:sz w:val="20"/>
                <w:szCs w:val="20"/>
              </w:rPr>
            </w:pPr>
          </w:p>
        </w:tc>
      </w:tr>
      <w:tr w:rsidR="006C4EE1" w:rsidRPr="007B6A92" w:rsidTr="006A1268">
        <w:trPr>
          <w:trHeight w:val="2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EE1" w:rsidRPr="007B6A92" w:rsidRDefault="006C4EE1" w:rsidP="006C4EE1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01.06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1" w:rsidRPr="007B6A92" w:rsidRDefault="006C4EE1" w:rsidP="006C4EE1">
            <w:pPr>
              <w:rPr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3-4 pm</w:t>
            </w:r>
          </w:p>
        </w:tc>
        <w:tc>
          <w:tcPr>
            <w:tcW w:w="5400" w:type="dxa"/>
          </w:tcPr>
          <w:p w:rsidR="006C4EE1" w:rsidRPr="007B6A92" w:rsidRDefault="006C4EE1" w:rsidP="006C4EE1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Circulatory disturbances and tumours of the liver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C4EE1" w:rsidRPr="007B6A92" w:rsidRDefault="006C4EE1" w:rsidP="006C4EE1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TGL</w:t>
            </w:r>
          </w:p>
        </w:tc>
      </w:tr>
      <w:tr w:rsidR="000F41AD" w:rsidRPr="007B6A92" w:rsidTr="00030ECD">
        <w:trPr>
          <w:trHeight w:val="154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02.06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Pancreatico-billary disord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KBR</w:t>
            </w:r>
          </w:p>
        </w:tc>
      </w:tr>
      <w:tr w:rsidR="000F41AD" w:rsidRPr="007B6A92" w:rsidTr="004A2EF3">
        <w:trPr>
          <w:trHeight w:val="153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bCs/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Causes of lymphadenopathy and splenomega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IL</w:t>
            </w:r>
          </w:p>
        </w:tc>
      </w:tr>
      <w:tr w:rsidR="000F41AD" w:rsidRPr="007B6A92" w:rsidTr="009D2920">
        <w:trPr>
          <w:trHeight w:val="23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08.06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mph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DH</w:t>
            </w:r>
          </w:p>
        </w:tc>
      </w:tr>
      <w:tr w:rsidR="000F41AD" w:rsidRPr="007B6A92" w:rsidTr="00AE2633">
        <w:trPr>
          <w:trHeight w:val="128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09.06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0F41AD">
              <w:rPr>
                <w:sz w:val="20"/>
                <w:szCs w:val="20"/>
              </w:rPr>
              <w:t>Liver pathology tutor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0F41AD" w:rsidRPr="007B6A92" w:rsidTr="001F3427">
        <w:trPr>
          <w:trHeight w:val="127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bCs/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Glomerular disease 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TGL</w:t>
            </w:r>
          </w:p>
        </w:tc>
      </w:tr>
      <w:tr w:rsidR="000F41AD" w:rsidRPr="007B6A92" w:rsidTr="008F23D8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5.06.2022 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  <w:highlight w:val="yellow"/>
              </w:rPr>
            </w:pPr>
            <w:r w:rsidRPr="007B6A92">
              <w:rPr>
                <w:color w:val="000000"/>
                <w:sz w:val="20"/>
                <w:szCs w:val="20"/>
              </w:rPr>
              <w:t>Introduction to disorders of myeloid stem cell, leukaemia and myelodysplastic syndr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CW</w:t>
            </w:r>
          </w:p>
        </w:tc>
      </w:tr>
      <w:tr w:rsidR="000F41AD" w:rsidRPr="007B6A92" w:rsidTr="00584403">
        <w:trPr>
          <w:trHeight w:val="128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6.06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Glomerular disease 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TGL</w:t>
            </w:r>
          </w:p>
        </w:tc>
      </w:tr>
      <w:tr w:rsidR="000F41AD" w:rsidRPr="007B6A92" w:rsidTr="00FC6CFF">
        <w:trPr>
          <w:trHeight w:val="127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>Myeloproliferative neoplasi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DH</w:t>
            </w:r>
          </w:p>
        </w:tc>
      </w:tr>
      <w:tr w:rsidR="000F41AD" w:rsidRPr="007B6A92" w:rsidTr="00E65DA8">
        <w:trPr>
          <w:trHeight w:val="2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22.06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>Glomerular disease II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>Dr. TGL</w:t>
            </w:r>
          </w:p>
        </w:tc>
      </w:tr>
      <w:tr w:rsidR="000F41AD" w:rsidRPr="007B6A92" w:rsidTr="008F23D8">
        <w:trPr>
          <w:trHeight w:val="128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23.06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>Tubulointerstitial disease  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TGL</w:t>
            </w:r>
          </w:p>
        </w:tc>
      </w:tr>
      <w:tr w:rsidR="000F41AD" w:rsidRPr="007B6A92" w:rsidTr="00CA770D">
        <w:trPr>
          <w:trHeight w:val="127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D" w:rsidRPr="007B6A92" w:rsidRDefault="00411051" w:rsidP="000F41AD">
            <w:pPr>
              <w:tabs>
                <w:tab w:val="left" w:pos="314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enal cystic disea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BR</w:t>
            </w:r>
          </w:p>
        </w:tc>
      </w:tr>
      <w:tr w:rsidR="000F41AD" w:rsidRPr="007B6A92" w:rsidTr="00CA770D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29.06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3-4 pm</w:t>
            </w:r>
          </w:p>
        </w:tc>
        <w:tc>
          <w:tcPr>
            <w:tcW w:w="5400" w:type="dxa"/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ulointerstitial disease I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TGL</w:t>
            </w:r>
          </w:p>
        </w:tc>
      </w:tr>
      <w:tr w:rsidR="000F41AD" w:rsidRPr="007B6A92" w:rsidTr="008F23D8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30.06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b/>
                <w:bCs/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411051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urs of the renal system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KBR</w:t>
            </w:r>
          </w:p>
        </w:tc>
      </w:tr>
      <w:tr w:rsidR="000F41AD" w:rsidRPr="007B6A92" w:rsidTr="001A19C0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Multiple myelom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 DH</w:t>
            </w:r>
          </w:p>
        </w:tc>
      </w:tr>
      <w:tr w:rsidR="000F41AD" w:rsidRPr="007B6A92" w:rsidTr="001A19C0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06.07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Introduction to defects of haemostasi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CW</w:t>
            </w:r>
          </w:p>
        </w:tc>
      </w:tr>
      <w:tr w:rsidR="000F41AD" w:rsidRPr="007B6A92" w:rsidTr="00B67441">
        <w:trPr>
          <w:trHeight w:val="27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07.07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pathology 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TGL</w:t>
            </w:r>
          </w:p>
        </w:tc>
      </w:tr>
      <w:tr w:rsidR="000F41AD" w:rsidRPr="007B6A92" w:rsidTr="00B67441">
        <w:trPr>
          <w:trHeight w:val="27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Breast pathology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TGL</w:t>
            </w:r>
          </w:p>
        </w:tc>
      </w:tr>
      <w:tr w:rsidR="000F41AD" w:rsidRPr="007B6A92" w:rsidTr="00CA2405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3.07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Public Holida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</w:p>
        </w:tc>
      </w:tr>
      <w:tr w:rsidR="000F41AD" w:rsidRPr="007B6A92" w:rsidTr="0005566C">
        <w:trPr>
          <w:trHeight w:val="27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4.07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411051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 genital tract 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411051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GL</w:t>
            </w:r>
          </w:p>
        </w:tc>
      </w:tr>
      <w:tr w:rsidR="000F41AD" w:rsidRPr="007B6A92" w:rsidTr="0005566C">
        <w:trPr>
          <w:trHeight w:val="27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A7452A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emophilia and Thrombophili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A7452A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DH</w:t>
            </w:r>
          </w:p>
        </w:tc>
      </w:tr>
      <w:tr w:rsidR="000F41AD" w:rsidRPr="007B6A92" w:rsidTr="001A19C0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8.07.2022 M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4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CKD-CIL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</w:p>
        </w:tc>
      </w:tr>
      <w:tr w:rsidR="000F41AD" w:rsidRPr="007B6A92" w:rsidTr="001A19C0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20.07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5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CKD-CIL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</w:p>
        </w:tc>
      </w:tr>
      <w:tr w:rsidR="000F41AD" w:rsidRPr="007B6A92" w:rsidTr="00347B3E">
        <w:trPr>
          <w:trHeight w:val="27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21.07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CKD-CIL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</w:p>
        </w:tc>
      </w:tr>
      <w:tr w:rsidR="000F41AD" w:rsidRPr="007B6A92" w:rsidTr="00347B3E">
        <w:trPr>
          <w:trHeight w:val="27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CKD-CIL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</w:p>
        </w:tc>
      </w:tr>
      <w:tr w:rsidR="000F41AD" w:rsidRPr="007B6A92" w:rsidTr="001A19C0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27.07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411051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ological basis of CK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411051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IL</w:t>
            </w:r>
          </w:p>
        </w:tc>
      </w:tr>
      <w:tr w:rsidR="000F41AD" w:rsidRPr="007B6A92" w:rsidTr="00927953">
        <w:trPr>
          <w:trHeight w:val="27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28.07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To be notified later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</w:p>
        </w:tc>
      </w:tr>
      <w:tr w:rsidR="000F41AD" w:rsidRPr="007B6A92" w:rsidTr="00927953">
        <w:trPr>
          <w:trHeight w:val="27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To be notified later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</w:p>
        </w:tc>
      </w:tr>
      <w:tr w:rsidR="000F41AD" w:rsidRPr="007B6A92" w:rsidTr="001A19C0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03.08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A7452A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 genital tract I</w:t>
            </w:r>
            <w:r w:rsidR="00411051">
              <w:rPr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A7452A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TGL</w:t>
            </w:r>
          </w:p>
        </w:tc>
      </w:tr>
      <w:tr w:rsidR="000F41AD" w:rsidRPr="007B6A92" w:rsidTr="00780505">
        <w:trPr>
          <w:trHeight w:val="27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04.08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411051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l tutorial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411051" w:rsidP="000F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0F41AD" w:rsidRPr="007B6A92" w:rsidTr="00780505">
        <w:trPr>
          <w:trHeight w:val="27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-3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Male genital tract 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TGL</w:t>
            </w:r>
          </w:p>
        </w:tc>
      </w:tr>
      <w:tr w:rsidR="000F41AD" w:rsidRPr="007B6A92" w:rsidTr="001A19C0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0.08.2022 W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3-4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Male genital tract I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TGL</w:t>
            </w:r>
          </w:p>
        </w:tc>
      </w:tr>
      <w:tr w:rsidR="000F41AD" w:rsidRPr="007B6A92" w:rsidTr="00CA2405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1AD" w:rsidRPr="007B6A92" w:rsidRDefault="000F41AD" w:rsidP="000F41AD">
            <w:pPr>
              <w:ind w:left="720" w:hanging="720"/>
              <w:rPr>
                <w:color w:val="000000" w:themeColor="text1"/>
                <w:sz w:val="20"/>
                <w:szCs w:val="20"/>
              </w:rPr>
            </w:pPr>
            <w:r w:rsidRPr="007B6A92">
              <w:rPr>
                <w:color w:val="000000" w:themeColor="text1"/>
                <w:sz w:val="20"/>
                <w:szCs w:val="20"/>
              </w:rPr>
              <w:t>11.08.2022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-2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F41AD" w:rsidRPr="007B6A92" w:rsidRDefault="000F41AD" w:rsidP="000F41AD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Public Holida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41AD" w:rsidRPr="007B6A92" w:rsidRDefault="000F41AD" w:rsidP="000F41AD">
            <w:pPr>
              <w:rPr>
                <w:sz w:val="20"/>
                <w:szCs w:val="20"/>
              </w:rPr>
            </w:pPr>
          </w:p>
        </w:tc>
      </w:tr>
    </w:tbl>
    <w:p w:rsidR="00EA1ECD" w:rsidRDefault="00EA1ECD" w:rsidP="000C6F59">
      <w:pPr>
        <w:tabs>
          <w:tab w:val="center" w:pos="4709"/>
          <w:tab w:val="left" w:pos="5040"/>
          <w:tab w:val="left" w:pos="5220"/>
        </w:tabs>
        <w:rPr>
          <w:b/>
          <w:sz w:val="20"/>
          <w:szCs w:val="20"/>
        </w:rPr>
      </w:pPr>
    </w:p>
    <w:p w:rsidR="000C6F59" w:rsidRPr="007B6A92" w:rsidRDefault="000C6F59" w:rsidP="000C6F59">
      <w:pPr>
        <w:tabs>
          <w:tab w:val="center" w:pos="4709"/>
          <w:tab w:val="left" w:pos="5040"/>
          <w:tab w:val="left" w:pos="5220"/>
        </w:tabs>
        <w:rPr>
          <w:b/>
          <w:sz w:val="20"/>
          <w:szCs w:val="20"/>
        </w:rPr>
      </w:pPr>
      <w:r w:rsidRPr="007B6A92">
        <w:rPr>
          <w:b/>
          <w:sz w:val="20"/>
          <w:szCs w:val="20"/>
        </w:rPr>
        <w:t xml:space="preserve">Prof. LM – </w:t>
      </w:r>
      <w:r w:rsidRPr="007B6A92">
        <w:rPr>
          <w:bCs/>
          <w:sz w:val="20"/>
          <w:szCs w:val="20"/>
        </w:rPr>
        <w:t xml:space="preserve">Prof. L.K.B.Mudduwa                                     </w:t>
      </w:r>
      <w:r w:rsidRPr="007B6A92">
        <w:rPr>
          <w:b/>
          <w:bCs/>
          <w:sz w:val="20"/>
          <w:szCs w:val="20"/>
        </w:rPr>
        <w:tab/>
      </w:r>
      <w:r w:rsidRPr="007B6A92">
        <w:rPr>
          <w:b/>
          <w:bCs/>
          <w:sz w:val="20"/>
          <w:szCs w:val="20"/>
        </w:rPr>
        <w:tab/>
        <w:t>Dr.</w:t>
      </w:r>
      <w:r w:rsidR="00E21FA7" w:rsidRPr="007B6A92">
        <w:rPr>
          <w:b/>
          <w:bCs/>
          <w:sz w:val="20"/>
          <w:szCs w:val="20"/>
        </w:rPr>
        <w:t xml:space="preserve"> </w:t>
      </w:r>
      <w:r w:rsidRPr="007B6A92">
        <w:rPr>
          <w:b/>
          <w:bCs/>
          <w:sz w:val="20"/>
          <w:szCs w:val="20"/>
        </w:rPr>
        <w:t>CW</w:t>
      </w:r>
      <w:r w:rsidR="00540D62" w:rsidRPr="007B6A92">
        <w:rPr>
          <w:b/>
          <w:bCs/>
          <w:sz w:val="20"/>
          <w:szCs w:val="20"/>
        </w:rPr>
        <w:t xml:space="preserve">  </w:t>
      </w:r>
      <w:r w:rsidRPr="007B6A92">
        <w:rPr>
          <w:b/>
          <w:bCs/>
          <w:sz w:val="20"/>
          <w:szCs w:val="20"/>
        </w:rPr>
        <w:t xml:space="preserve"> –   </w:t>
      </w:r>
      <w:r w:rsidRPr="007B6A92">
        <w:rPr>
          <w:sz w:val="20"/>
          <w:szCs w:val="20"/>
        </w:rPr>
        <w:t>Dr. Chandana Wickramaratne</w:t>
      </w:r>
      <w:r w:rsidRPr="007B6A92">
        <w:rPr>
          <w:bCs/>
          <w:sz w:val="20"/>
          <w:szCs w:val="20"/>
        </w:rPr>
        <w:t xml:space="preserve">  </w:t>
      </w:r>
      <w:r w:rsidRPr="007B6A92">
        <w:rPr>
          <w:b/>
          <w:sz w:val="20"/>
          <w:szCs w:val="20"/>
        </w:rPr>
        <w:t xml:space="preserve">                  </w:t>
      </w:r>
      <w:r w:rsidRPr="007B6A92">
        <w:rPr>
          <w:b/>
          <w:bCs/>
          <w:sz w:val="20"/>
          <w:szCs w:val="20"/>
        </w:rPr>
        <w:t>Dr.</w:t>
      </w:r>
      <w:r w:rsidRPr="007B6A92">
        <w:rPr>
          <w:sz w:val="20"/>
          <w:szCs w:val="20"/>
        </w:rPr>
        <w:t xml:space="preserve"> </w:t>
      </w:r>
      <w:r w:rsidRPr="007B6A92">
        <w:rPr>
          <w:b/>
          <w:sz w:val="20"/>
          <w:szCs w:val="20"/>
        </w:rPr>
        <w:t>TGL  -</w:t>
      </w:r>
      <w:r w:rsidRPr="007B6A92">
        <w:rPr>
          <w:sz w:val="20"/>
          <w:szCs w:val="20"/>
        </w:rPr>
        <w:t xml:space="preserve"> Dr. T.G. Liyanage                          </w:t>
      </w:r>
      <w:r w:rsidRPr="007B6A92">
        <w:rPr>
          <w:sz w:val="20"/>
          <w:szCs w:val="20"/>
        </w:rPr>
        <w:tab/>
        <w:t xml:space="preserve">                  </w:t>
      </w:r>
      <w:r w:rsidRPr="007B6A92">
        <w:rPr>
          <w:b/>
          <w:bCs/>
          <w:sz w:val="20"/>
          <w:szCs w:val="20"/>
        </w:rPr>
        <w:t xml:space="preserve">        Dr. KBR</w:t>
      </w:r>
      <w:r w:rsidRPr="007B6A92">
        <w:rPr>
          <w:sz w:val="20"/>
          <w:szCs w:val="20"/>
        </w:rPr>
        <w:t xml:space="preserve"> - Dr. Rojika</w:t>
      </w:r>
      <w:r w:rsidRPr="007B6A92">
        <w:rPr>
          <w:bCs/>
          <w:sz w:val="20"/>
          <w:szCs w:val="20"/>
        </w:rPr>
        <w:t xml:space="preserve"> </w:t>
      </w:r>
      <w:r w:rsidR="00E21FA7" w:rsidRPr="007B6A92">
        <w:rPr>
          <w:bCs/>
          <w:sz w:val="20"/>
          <w:szCs w:val="20"/>
        </w:rPr>
        <w:t>Kariyawasam</w:t>
      </w:r>
    </w:p>
    <w:p w:rsidR="000C6F59" w:rsidRPr="007B6A92" w:rsidRDefault="000C6F59" w:rsidP="000C6F59">
      <w:pPr>
        <w:rPr>
          <w:b/>
          <w:bCs/>
          <w:sz w:val="20"/>
          <w:szCs w:val="20"/>
        </w:rPr>
      </w:pPr>
      <w:r w:rsidRPr="007B6A92">
        <w:rPr>
          <w:b/>
          <w:sz w:val="20"/>
          <w:szCs w:val="20"/>
        </w:rPr>
        <w:t xml:space="preserve">Dr. IL      - </w:t>
      </w:r>
      <w:r w:rsidRPr="007B6A92">
        <w:rPr>
          <w:bCs/>
          <w:sz w:val="20"/>
          <w:szCs w:val="20"/>
        </w:rPr>
        <w:t>Dr.</w:t>
      </w:r>
      <w:r w:rsidRPr="007B6A92">
        <w:rPr>
          <w:b/>
          <w:sz w:val="20"/>
          <w:szCs w:val="20"/>
        </w:rPr>
        <w:t xml:space="preserve"> </w:t>
      </w:r>
      <w:r w:rsidRPr="007B6A92">
        <w:rPr>
          <w:sz w:val="20"/>
          <w:szCs w:val="20"/>
        </w:rPr>
        <w:t xml:space="preserve">I.L. Wickramanayaka         </w:t>
      </w:r>
      <w:r w:rsidRPr="007B6A92">
        <w:rPr>
          <w:sz w:val="20"/>
          <w:szCs w:val="20"/>
        </w:rPr>
        <w:tab/>
      </w:r>
      <w:r w:rsidRPr="007B6A92">
        <w:rPr>
          <w:sz w:val="20"/>
          <w:szCs w:val="20"/>
        </w:rPr>
        <w:tab/>
      </w:r>
      <w:r w:rsidRPr="007B6A92">
        <w:rPr>
          <w:sz w:val="20"/>
          <w:szCs w:val="20"/>
        </w:rPr>
        <w:tab/>
      </w:r>
      <w:r w:rsidRPr="007B6A92">
        <w:rPr>
          <w:b/>
          <w:bCs/>
          <w:sz w:val="20"/>
          <w:szCs w:val="20"/>
        </w:rPr>
        <w:t>Dr.</w:t>
      </w:r>
      <w:r w:rsidRPr="007B6A92">
        <w:rPr>
          <w:sz w:val="20"/>
          <w:szCs w:val="20"/>
        </w:rPr>
        <w:t xml:space="preserve"> </w:t>
      </w:r>
      <w:r w:rsidRPr="007B6A92">
        <w:rPr>
          <w:b/>
          <w:sz w:val="20"/>
          <w:szCs w:val="20"/>
        </w:rPr>
        <w:t>IDS  -</w:t>
      </w:r>
      <w:r w:rsidRPr="007B6A92">
        <w:rPr>
          <w:sz w:val="20"/>
          <w:szCs w:val="20"/>
        </w:rPr>
        <w:t xml:space="preserve"> Dr. I.D. Siriwardhana      </w:t>
      </w:r>
    </w:p>
    <w:p w:rsidR="000C6F59" w:rsidRPr="007B6A92" w:rsidRDefault="000C6F59" w:rsidP="007B6A92">
      <w:pPr>
        <w:rPr>
          <w:sz w:val="20"/>
          <w:szCs w:val="20"/>
        </w:rPr>
      </w:pPr>
      <w:r w:rsidRPr="007B6A92">
        <w:rPr>
          <w:b/>
          <w:bCs/>
          <w:sz w:val="20"/>
          <w:szCs w:val="20"/>
        </w:rPr>
        <w:t xml:space="preserve">Dr. DH    </w:t>
      </w:r>
      <w:r w:rsidRPr="007B6A92">
        <w:rPr>
          <w:sz w:val="20"/>
          <w:szCs w:val="20"/>
        </w:rPr>
        <w:t>- Dr.Dilupa Hirimuthugoda</w:t>
      </w:r>
      <w:r w:rsidRPr="007B6A92">
        <w:rPr>
          <w:sz w:val="20"/>
          <w:szCs w:val="20"/>
        </w:rPr>
        <w:tab/>
      </w:r>
      <w:r w:rsidRPr="007B6A92">
        <w:rPr>
          <w:sz w:val="20"/>
          <w:szCs w:val="20"/>
        </w:rPr>
        <w:tab/>
      </w:r>
      <w:r w:rsidRPr="007B6A92">
        <w:rPr>
          <w:sz w:val="20"/>
          <w:szCs w:val="20"/>
        </w:rPr>
        <w:tab/>
      </w:r>
      <w:r w:rsidRPr="007B6A92">
        <w:rPr>
          <w:b/>
          <w:bCs/>
          <w:sz w:val="20"/>
          <w:szCs w:val="20"/>
        </w:rPr>
        <w:t>Dr. MB</w:t>
      </w:r>
      <w:r w:rsidRPr="007B6A92">
        <w:rPr>
          <w:sz w:val="20"/>
          <w:szCs w:val="20"/>
        </w:rPr>
        <w:t xml:space="preserve"> – Dr. Madavi Baduraliyage          </w:t>
      </w:r>
    </w:p>
    <w:p w:rsidR="00EA1ECD" w:rsidRDefault="00EA1ECD" w:rsidP="000C6F59">
      <w:pPr>
        <w:rPr>
          <w:sz w:val="20"/>
          <w:szCs w:val="20"/>
        </w:rPr>
      </w:pPr>
    </w:p>
    <w:p w:rsidR="000C6F59" w:rsidRPr="007B6A92" w:rsidRDefault="000C6F59" w:rsidP="000C6F59">
      <w:pPr>
        <w:rPr>
          <w:sz w:val="20"/>
          <w:szCs w:val="20"/>
        </w:rPr>
      </w:pPr>
      <w:r w:rsidRPr="007B6A92">
        <w:rPr>
          <w:sz w:val="20"/>
          <w:szCs w:val="20"/>
        </w:rPr>
        <w:t>…………………………………</w:t>
      </w:r>
    </w:p>
    <w:p w:rsidR="000C6F59" w:rsidRPr="007B6A92" w:rsidRDefault="000C6F59" w:rsidP="000C6F59">
      <w:pPr>
        <w:spacing w:line="360" w:lineRule="auto"/>
        <w:rPr>
          <w:sz w:val="20"/>
          <w:szCs w:val="20"/>
        </w:rPr>
      </w:pPr>
      <w:r w:rsidRPr="007B6A92">
        <w:rPr>
          <w:sz w:val="20"/>
          <w:szCs w:val="20"/>
        </w:rPr>
        <w:t>Head/Department of Pathology</w:t>
      </w:r>
    </w:p>
    <w:p w:rsidR="000C6F59" w:rsidRPr="007B6A92" w:rsidRDefault="00D63436" w:rsidP="000C6F59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0C6F59" w:rsidRPr="007B6A92">
        <w:rPr>
          <w:sz w:val="20"/>
          <w:szCs w:val="20"/>
        </w:rPr>
        <w:t>.</w:t>
      </w:r>
      <w:r w:rsidR="00DF2251" w:rsidRPr="007B6A92">
        <w:rPr>
          <w:sz w:val="20"/>
          <w:szCs w:val="20"/>
        </w:rPr>
        <w:t>05</w:t>
      </w:r>
      <w:r w:rsidR="000C6F59" w:rsidRPr="007B6A92">
        <w:rPr>
          <w:sz w:val="20"/>
          <w:szCs w:val="20"/>
        </w:rPr>
        <w:t>.202</w:t>
      </w:r>
      <w:r w:rsidR="00DF2251" w:rsidRPr="007B6A92">
        <w:rPr>
          <w:sz w:val="20"/>
          <w:szCs w:val="20"/>
        </w:rPr>
        <w:t>2</w:t>
      </w:r>
    </w:p>
    <w:p w:rsidR="00916082" w:rsidRPr="007B6A92" w:rsidRDefault="00916082" w:rsidP="007663E1">
      <w:pPr>
        <w:rPr>
          <w:b/>
          <w:sz w:val="20"/>
          <w:szCs w:val="20"/>
          <w:u w:val="single"/>
        </w:rPr>
      </w:pPr>
    </w:p>
    <w:p w:rsidR="00EA6518" w:rsidRPr="007B6A92" w:rsidRDefault="00EA6518" w:rsidP="00EA6518">
      <w:pPr>
        <w:jc w:val="center"/>
        <w:rPr>
          <w:b/>
          <w:sz w:val="20"/>
          <w:szCs w:val="20"/>
          <w:u w:val="single"/>
        </w:rPr>
      </w:pPr>
      <w:r w:rsidRPr="007B6A92">
        <w:rPr>
          <w:b/>
          <w:sz w:val="20"/>
          <w:szCs w:val="20"/>
          <w:u w:val="single"/>
        </w:rPr>
        <w:t>41</w:t>
      </w:r>
      <w:r w:rsidRPr="007B6A92">
        <w:rPr>
          <w:b/>
          <w:sz w:val="20"/>
          <w:szCs w:val="20"/>
          <w:u w:val="single"/>
          <w:vertAlign w:val="superscript"/>
        </w:rPr>
        <w:t>st</w:t>
      </w:r>
      <w:r w:rsidRPr="007B6A92">
        <w:rPr>
          <w:b/>
          <w:sz w:val="20"/>
          <w:szCs w:val="20"/>
          <w:u w:val="single"/>
        </w:rPr>
        <w:t xml:space="preserve"> Batch</w:t>
      </w:r>
    </w:p>
    <w:p w:rsidR="00EA6518" w:rsidRPr="007B6A92" w:rsidRDefault="00EA6518" w:rsidP="00EA6518">
      <w:pPr>
        <w:jc w:val="center"/>
        <w:rPr>
          <w:b/>
          <w:sz w:val="20"/>
          <w:szCs w:val="20"/>
          <w:u w:val="single"/>
        </w:rPr>
      </w:pPr>
      <w:r w:rsidRPr="007B6A92">
        <w:rPr>
          <w:b/>
          <w:sz w:val="20"/>
          <w:szCs w:val="20"/>
          <w:u w:val="single"/>
        </w:rPr>
        <w:t>Pathology Practical Schedule</w:t>
      </w:r>
    </w:p>
    <w:p w:rsidR="00EA6518" w:rsidRPr="007B6A92" w:rsidRDefault="00EA6518" w:rsidP="00EA6518">
      <w:pPr>
        <w:jc w:val="center"/>
        <w:rPr>
          <w:b/>
          <w:sz w:val="20"/>
          <w:szCs w:val="20"/>
          <w:u w:val="single"/>
        </w:rPr>
      </w:pPr>
    </w:p>
    <w:p w:rsidR="00EA6518" w:rsidRPr="007B6A92" w:rsidRDefault="00EA6518" w:rsidP="00EA6518">
      <w:pPr>
        <w:tabs>
          <w:tab w:val="left" w:pos="5372"/>
        </w:tabs>
        <w:rPr>
          <w:b/>
          <w:sz w:val="20"/>
          <w:szCs w:val="20"/>
        </w:rPr>
      </w:pPr>
      <w:r w:rsidRPr="007B6A92">
        <w:rPr>
          <w:b/>
          <w:sz w:val="20"/>
          <w:szCs w:val="20"/>
        </w:rPr>
        <w:tab/>
      </w:r>
    </w:p>
    <w:p w:rsidR="00EA6518" w:rsidRPr="007B6A92" w:rsidRDefault="00EA6518" w:rsidP="00EA6518">
      <w:pPr>
        <w:jc w:val="center"/>
        <w:rPr>
          <w:b/>
          <w:sz w:val="20"/>
          <w:szCs w:val="20"/>
          <w:u w:val="single"/>
        </w:rPr>
      </w:pPr>
    </w:p>
    <w:p w:rsidR="00EA6518" w:rsidRPr="007B6A92" w:rsidRDefault="007B6A92" w:rsidP="00EA6518">
      <w:pPr>
        <w:rPr>
          <w:sz w:val="20"/>
          <w:szCs w:val="20"/>
        </w:rPr>
      </w:pPr>
      <w:r>
        <w:rPr>
          <w:sz w:val="22"/>
          <w:szCs w:val="22"/>
        </w:rPr>
        <w:t>10</w:t>
      </w:r>
      <w:r w:rsidRPr="00C8705D">
        <w:rPr>
          <w:sz w:val="22"/>
          <w:szCs w:val="22"/>
          <w:vertAlign w:val="superscript"/>
        </w:rPr>
        <w:t>th</w:t>
      </w:r>
      <w:r w:rsidRPr="00C8705D">
        <w:rPr>
          <w:sz w:val="22"/>
          <w:szCs w:val="22"/>
        </w:rPr>
        <w:t xml:space="preserve"> Term </w:t>
      </w:r>
      <w:r>
        <w:rPr>
          <w:sz w:val="22"/>
          <w:szCs w:val="22"/>
        </w:rPr>
        <w:t>(12.05.2022-14.08.2022</w:t>
      </w:r>
      <w:r w:rsidR="00C00535">
        <w:rPr>
          <w:sz w:val="20"/>
          <w:szCs w:val="20"/>
        </w:rPr>
        <w:t>)</w:t>
      </w:r>
      <w:r w:rsidR="00EA6518" w:rsidRPr="007B6A92">
        <w:rPr>
          <w:sz w:val="20"/>
          <w:szCs w:val="20"/>
        </w:rPr>
        <w:tab/>
      </w:r>
      <w:r w:rsidR="00EA6518" w:rsidRPr="007B6A92">
        <w:rPr>
          <w:sz w:val="20"/>
          <w:szCs w:val="20"/>
        </w:rPr>
        <w:tab/>
      </w:r>
      <w:r w:rsidR="00EA6518" w:rsidRPr="007B6A92">
        <w:rPr>
          <w:sz w:val="20"/>
          <w:szCs w:val="20"/>
        </w:rPr>
        <w:tab/>
      </w:r>
      <w:r w:rsidR="00EA6518" w:rsidRPr="007B6A92">
        <w:rPr>
          <w:sz w:val="20"/>
          <w:szCs w:val="20"/>
        </w:rPr>
        <w:tab/>
        <w:t>Monday 1–3, pm</w:t>
      </w:r>
    </w:p>
    <w:p w:rsidR="00EA6518" w:rsidRPr="007B6A92" w:rsidRDefault="00EA6518" w:rsidP="00EA6518">
      <w:pPr>
        <w:rPr>
          <w:sz w:val="20"/>
          <w:szCs w:val="20"/>
        </w:rPr>
      </w:pPr>
      <w:r w:rsidRPr="007B6A92">
        <w:rPr>
          <w:sz w:val="20"/>
          <w:szCs w:val="20"/>
        </w:rPr>
        <w:t>Venue: TBD</w:t>
      </w:r>
    </w:p>
    <w:p w:rsidR="00EA6518" w:rsidRPr="007B6A92" w:rsidRDefault="00EA6518" w:rsidP="00EA6518">
      <w:pPr>
        <w:rPr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482"/>
        <w:gridCol w:w="4860"/>
        <w:gridCol w:w="1350"/>
      </w:tblGrid>
      <w:tr w:rsidR="00EA6518" w:rsidRPr="007B6A92" w:rsidTr="00125181">
        <w:trPr>
          <w:trHeight w:val="593"/>
        </w:trPr>
        <w:tc>
          <w:tcPr>
            <w:tcW w:w="1393" w:type="dxa"/>
            <w:tcBorders>
              <w:bottom w:val="single" w:sz="4" w:space="0" w:color="000000"/>
            </w:tcBorders>
          </w:tcPr>
          <w:p w:rsidR="00EA6518" w:rsidRPr="007B6A92" w:rsidRDefault="00EA6518" w:rsidP="00125181">
            <w:pPr>
              <w:spacing w:line="5" w:lineRule="atLeast"/>
              <w:rPr>
                <w:b/>
                <w:sz w:val="20"/>
                <w:szCs w:val="20"/>
              </w:rPr>
            </w:pPr>
          </w:p>
          <w:p w:rsidR="00EA6518" w:rsidRPr="007B6A92" w:rsidRDefault="00EA6518" w:rsidP="00125181">
            <w:pPr>
              <w:spacing w:line="5" w:lineRule="atLeast"/>
              <w:rPr>
                <w:b/>
                <w:sz w:val="20"/>
                <w:szCs w:val="20"/>
              </w:rPr>
            </w:pPr>
            <w:r w:rsidRPr="007B6A9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:rsidR="00EA6518" w:rsidRPr="007B6A92" w:rsidRDefault="00EA6518" w:rsidP="00125181">
            <w:pPr>
              <w:spacing w:line="5" w:lineRule="atLeast"/>
              <w:rPr>
                <w:b/>
                <w:sz w:val="20"/>
                <w:szCs w:val="20"/>
              </w:rPr>
            </w:pPr>
          </w:p>
          <w:p w:rsidR="00EA6518" w:rsidRPr="007B6A92" w:rsidRDefault="00EA6518" w:rsidP="00125181">
            <w:pPr>
              <w:spacing w:line="5" w:lineRule="atLeast"/>
              <w:rPr>
                <w:b/>
                <w:sz w:val="20"/>
                <w:szCs w:val="20"/>
              </w:rPr>
            </w:pPr>
            <w:r w:rsidRPr="007B6A9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:rsidR="00EA6518" w:rsidRPr="007B6A92" w:rsidRDefault="00EA6518" w:rsidP="00125181">
            <w:pPr>
              <w:spacing w:line="5" w:lineRule="atLeast"/>
              <w:jc w:val="center"/>
              <w:rPr>
                <w:b/>
                <w:sz w:val="20"/>
                <w:szCs w:val="20"/>
              </w:rPr>
            </w:pPr>
          </w:p>
          <w:p w:rsidR="00EA6518" w:rsidRPr="007B6A92" w:rsidRDefault="00EA6518" w:rsidP="00125181">
            <w:pPr>
              <w:spacing w:line="5" w:lineRule="atLeast"/>
              <w:jc w:val="center"/>
              <w:rPr>
                <w:b/>
                <w:sz w:val="20"/>
                <w:szCs w:val="20"/>
              </w:rPr>
            </w:pPr>
            <w:r w:rsidRPr="007B6A92">
              <w:rPr>
                <w:b/>
                <w:sz w:val="20"/>
                <w:szCs w:val="20"/>
              </w:rPr>
              <w:t>Practical / Lectur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EA6518" w:rsidRPr="007B6A92" w:rsidRDefault="00EA6518" w:rsidP="00125181">
            <w:pPr>
              <w:spacing w:line="5" w:lineRule="atLeast"/>
              <w:jc w:val="center"/>
              <w:rPr>
                <w:b/>
                <w:sz w:val="20"/>
                <w:szCs w:val="20"/>
              </w:rPr>
            </w:pPr>
          </w:p>
          <w:p w:rsidR="00EA6518" w:rsidRPr="007B6A92" w:rsidRDefault="00EA6518" w:rsidP="00125181">
            <w:pPr>
              <w:spacing w:line="5" w:lineRule="atLeast"/>
              <w:jc w:val="center"/>
              <w:rPr>
                <w:b/>
                <w:sz w:val="20"/>
                <w:szCs w:val="20"/>
              </w:rPr>
            </w:pPr>
            <w:r w:rsidRPr="007B6A92">
              <w:rPr>
                <w:b/>
                <w:sz w:val="20"/>
                <w:szCs w:val="20"/>
              </w:rPr>
              <w:t>Lecturer</w:t>
            </w:r>
          </w:p>
        </w:tc>
      </w:tr>
      <w:tr w:rsidR="00EA6518" w:rsidRPr="007B6A92" w:rsidTr="00CB1C41">
        <w:trPr>
          <w:trHeight w:hRule="exact" w:val="662"/>
        </w:trPr>
        <w:tc>
          <w:tcPr>
            <w:tcW w:w="1393" w:type="dxa"/>
            <w:tcBorders>
              <w:bottom w:val="single" w:sz="4" w:space="0" w:color="auto"/>
            </w:tcBorders>
          </w:tcPr>
          <w:p w:rsidR="00EA6518" w:rsidRPr="007B6A92" w:rsidRDefault="00EA6518" w:rsidP="00125181">
            <w:pPr>
              <w:spacing w:line="5" w:lineRule="atLeast"/>
              <w:rPr>
                <w:bCs/>
                <w:sz w:val="20"/>
                <w:szCs w:val="20"/>
              </w:rPr>
            </w:pPr>
            <w:r w:rsidRPr="007B6A92">
              <w:rPr>
                <w:sz w:val="20"/>
                <w:szCs w:val="20"/>
                <w:lang w:bidi="si-LK"/>
              </w:rPr>
              <w:t xml:space="preserve">16.05.2022 </w:t>
            </w:r>
            <w:r w:rsidRPr="007B6A92">
              <w:rPr>
                <w:sz w:val="20"/>
                <w:szCs w:val="20"/>
              </w:rPr>
              <w:t>Mon</w:t>
            </w:r>
          </w:p>
          <w:p w:rsidR="00EA6518" w:rsidRPr="007B6A92" w:rsidRDefault="00EA6518" w:rsidP="00125181">
            <w:pPr>
              <w:spacing w:line="5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EA6518" w:rsidRPr="007B6A92" w:rsidRDefault="00EA6518" w:rsidP="00125181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EA6518" w:rsidRPr="007B6A92" w:rsidRDefault="00EA6518" w:rsidP="00125181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  <w:p w:rsidR="00EA6518" w:rsidRPr="007B6A92" w:rsidRDefault="00EA6518" w:rsidP="0012518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A6518" w:rsidRPr="007B6A92" w:rsidRDefault="00EA6518" w:rsidP="00125181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Public Holi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A6518" w:rsidRPr="007B6A92" w:rsidRDefault="00EA6518" w:rsidP="00125181">
            <w:pPr>
              <w:jc w:val="center"/>
              <w:rPr>
                <w:sz w:val="20"/>
                <w:szCs w:val="20"/>
              </w:rPr>
            </w:pPr>
          </w:p>
          <w:p w:rsidR="00EA6518" w:rsidRPr="007B6A92" w:rsidRDefault="00EA6518" w:rsidP="00125181">
            <w:pPr>
              <w:jc w:val="center"/>
              <w:rPr>
                <w:sz w:val="20"/>
                <w:szCs w:val="20"/>
              </w:rPr>
            </w:pPr>
          </w:p>
          <w:p w:rsidR="00EA6518" w:rsidRPr="007B6A92" w:rsidRDefault="00EA6518" w:rsidP="00125181">
            <w:pPr>
              <w:jc w:val="center"/>
              <w:rPr>
                <w:sz w:val="20"/>
                <w:szCs w:val="20"/>
              </w:rPr>
            </w:pPr>
          </w:p>
        </w:tc>
      </w:tr>
      <w:tr w:rsidR="00EA6518" w:rsidRPr="007B6A92" w:rsidTr="00CB1C41">
        <w:trPr>
          <w:trHeight w:val="728"/>
        </w:trPr>
        <w:tc>
          <w:tcPr>
            <w:tcW w:w="1393" w:type="dxa"/>
            <w:tcBorders>
              <w:top w:val="single" w:sz="4" w:space="0" w:color="auto"/>
            </w:tcBorders>
          </w:tcPr>
          <w:p w:rsidR="00EA6518" w:rsidRPr="007B6A92" w:rsidRDefault="00EA6518" w:rsidP="00125181">
            <w:pPr>
              <w:spacing w:line="5" w:lineRule="atLeast"/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3.05.2022 Mon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EA6518" w:rsidRPr="007B6A92" w:rsidRDefault="00EA6518" w:rsidP="00125181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A6518" w:rsidRPr="007B6A92" w:rsidRDefault="005C7CBE" w:rsidP="005C7CBE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 xml:space="preserve">Exam week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A6518" w:rsidRPr="007B6A92" w:rsidRDefault="00EA6518" w:rsidP="00125181">
            <w:pPr>
              <w:rPr>
                <w:sz w:val="20"/>
                <w:szCs w:val="20"/>
              </w:rPr>
            </w:pPr>
          </w:p>
        </w:tc>
      </w:tr>
      <w:tr w:rsidR="00DF62D8" w:rsidRPr="007B6A92" w:rsidTr="00DF62D8">
        <w:trPr>
          <w:trHeight w:val="701"/>
        </w:trPr>
        <w:tc>
          <w:tcPr>
            <w:tcW w:w="1393" w:type="dxa"/>
          </w:tcPr>
          <w:p w:rsidR="00DF62D8" w:rsidRPr="007B6A92" w:rsidRDefault="00DF62D8" w:rsidP="00DF62D8">
            <w:pPr>
              <w:spacing w:line="5" w:lineRule="atLeast"/>
              <w:rPr>
                <w:bCs/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30.05.2022 Mon</w:t>
            </w:r>
          </w:p>
        </w:tc>
        <w:tc>
          <w:tcPr>
            <w:tcW w:w="1482" w:type="dxa"/>
          </w:tcPr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DF62D8" w:rsidRPr="007B6A92" w:rsidRDefault="00DF62D8" w:rsidP="00DF62D8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DF62D8" w:rsidRPr="007B6A92" w:rsidRDefault="00DF62D8" w:rsidP="00DF62D8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7B6A92">
              <w:rPr>
                <w:color w:val="000000"/>
                <w:sz w:val="20"/>
                <w:szCs w:val="20"/>
              </w:rPr>
              <w:t>Haematology II(Haemolytic Anaemia I )</w:t>
            </w:r>
          </w:p>
        </w:tc>
        <w:tc>
          <w:tcPr>
            <w:tcW w:w="1350" w:type="dxa"/>
          </w:tcPr>
          <w:p w:rsidR="00DF62D8" w:rsidRPr="007B6A92" w:rsidRDefault="00DF62D8" w:rsidP="005C7CBE">
            <w:pPr>
              <w:rPr>
                <w:color w:val="000000"/>
                <w:sz w:val="20"/>
                <w:szCs w:val="20"/>
              </w:rPr>
            </w:pPr>
            <w:r w:rsidRPr="007B6A92">
              <w:rPr>
                <w:color w:val="000000"/>
                <w:sz w:val="20"/>
                <w:szCs w:val="20"/>
              </w:rPr>
              <w:t xml:space="preserve">Dr. </w:t>
            </w:r>
            <w:r w:rsidR="005C7CBE" w:rsidRPr="007B6A92">
              <w:rPr>
                <w:color w:val="000000"/>
                <w:sz w:val="20"/>
                <w:szCs w:val="20"/>
              </w:rPr>
              <w:t>DH</w:t>
            </w:r>
          </w:p>
        </w:tc>
      </w:tr>
      <w:tr w:rsidR="00DF62D8" w:rsidRPr="007B6A92" w:rsidTr="00CA2405">
        <w:trPr>
          <w:trHeight w:val="638"/>
        </w:trPr>
        <w:tc>
          <w:tcPr>
            <w:tcW w:w="1393" w:type="dxa"/>
          </w:tcPr>
          <w:p w:rsidR="00DF62D8" w:rsidRPr="007B6A92" w:rsidRDefault="00DF62D8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06.06.2022 Mon</w:t>
            </w:r>
          </w:p>
        </w:tc>
        <w:tc>
          <w:tcPr>
            <w:tcW w:w="1482" w:type="dxa"/>
          </w:tcPr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DF62D8" w:rsidRPr="007B6A92" w:rsidRDefault="00DF62D8" w:rsidP="00DF62D8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D0CECE" w:themeFill="background2" w:themeFillShade="E6"/>
          </w:tcPr>
          <w:p w:rsidR="00DF62D8" w:rsidRPr="007B6A92" w:rsidRDefault="00D832BD" w:rsidP="00DF62D8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7B6A92">
              <w:rPr>
                <w:color w:val="000000"/>
                <w:sz w:val="20"/>
                <w:szCs w:val="20"/>
              </w:rPr>
              <w:t>Exam week</w:t>
            </w:r>
          </w:p>
        </w:tc>
        <w:tc>
          <w:tcPr>
            <w:tcW w:w="1350" w:type="dxa"/>
          </w:tcPr>
          <w:p w:rsidR="00DF62D8" w:rsidRPr="007B6A92" w:rsidRDefault="00DF62D8" w:rsidP="00DF62D8">
            <w:pPr>
              <w:rPr>
                <w:color w:val="000000"/>
                <w:sz w:val="20"/>
                <w:szCs w:val="20"/>
              </w:rPr>
            </w:pPr>
          </w:p>
        </w:tc>
      </w:tr>
      <w:tr w:rsidR="00DF62D8" w:rsidRPr="007B6A92" w:rsidTr="00DF62D8">
        <w:trPr>
          <w:trHeight w:val="380"/>
        </w:trPr>
        <w:tc>
          <w:tcPr>
            <w:tcW w:w="1393" w:type="dxa"/>
            <w:vMerge w:val="restart"/>
          </w:tcPr>
          <w:p w:rsidR="00DF62D8" w:rsidRPr="007B6A92" w:rsidRDefault="00DF62D8" w:rsidP="00DF62D8">
            <w:pPr>
              <w:rPr>
                <w:sz w:val="20"/>
                <w:szCs w:val="20"/>
                <w:lang w:bidi="si-LK"/>
              </w:rPr>
            </w:pPr>
            <w:r w:rsidRPr="007B6A92">
              <w:rPr>
                <w:sz w:val="20"/>
                <w:szCs w:val="20"/>
              </w:rPr>
              <w:t>13.06.2022 Mon</w:t>
            </w:r>
          </w:p>
        </w:tc>
        <w:tc>
          <w:tcPr>
            <w:tcW w:w="1482" w:type="dxa"/>
            <w:vMerge w:val="restart"/>
          </w:tcPr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DF62D8" w:rsidRPr="007B6A92" w:rsidRDefault="00DF62D8" w:rsidP="00DF62D8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F62D8" w:rsidRPr="007B6A92" w:rsidRDefault="00DF62D8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Gastrointestinal system I( Oesophagus, TB of SI, peptic ulcer)</w:t>
            </w:r>
          </w:p>
          <w:p w:rsidR="00DF62D8" w:rsidRPr="007B6A92" w:rsidRDefault="00DF62D8" w:rsidP="00DF62D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DF62D8" w:rsidRPr="007B6A92" w:rsidRDefault="00DF62D8" w:rsidP="00DF62D8">
            <w:pPr>
              <w:spacing w:line="260" w:lineRule="exact"/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>Dr.TGL</w:t>
            </w:r>
          </w:p>
        </w:tc>
      </w:tr>
      <w:tr w:rsidR="00DF62D8" w:rsidRPr="007B6A92" w:rsidTr="00393E6E">
        <w:trPr>
          <w:trHeight w:val="380"/>
        </w:trPr>
        <w:tc>
          <w:tcPr>
            <w:tcW w:w="1393" w:type="dxa"/>
            <w:vMerge/>
          </w:tcPr>
          <w:p w:rsidR="00DF62D8" w:rsidRPr="007B6A92" w:rsidRDefault="00DF62D8" w:rsidP="00DF62D8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F62D8" w:rsidRPr="007B6A92" w:rsidRDefault="00DF62D8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Gastrointestinal system II( tumours of large intestine)</w:t>
            </w:r>
          </w:p>
        </w:tc>
        <w:tc>
          <w:tcPr>
            <w:tcW w:w="1350" w:type="dxa"/>
            <w:vMerge/>
            <w:shd w:val="clear" w:color="auto" w:fill="auto"/>
          </w:tcPr>
          <w:p w:rsidR="00DF62D8" w:rsidRPr="007B6A92" w:rsidRDefault="00DF62D8" w:rsidP="00DF62D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F62D8" w:rsidRPr="007B6A92" w:rsidTr="004F06B2">
        <w:trPr>
          <w:trHeight w:val="692"/>
        </w:trPr>
        <w:tc>
          <w:tcPr>
            <w:tcW w:w="1393" w:type="dxa"/>
          </w:tcPr>
          <w:p w:rsidR="00DF62D8" w:rsidRPr="007B6A92" w:rsidRDefault="00DF62D8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0.06.2022 Mon</w:t>
            </w:r>
          </w:p>
        </w:tc>
        <w:tc>
          <w:tcPr>
            <w:tcW w:w="1482" w:type="dxa"/>
          </w:tcPr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DF62D8" w:rsidRPr="007B6A92" w:rsidRDefault="00DF62D8" w:rsidP="00DF62D8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DF62D8" w:rsidRPr="007B6A92" w:rsidRDefault="00DF62D8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Liver pathology(Fatty liver, cirrhosis)</w:t>
            </w:r>
          </w:p>
        </w:tc>
        <w:tc>
          <w:tcPr>
            <w:tcW w:w="1350" w:type="dxa"/>
            <w:shd w:val="clear" w:color="auto" w:fill="auto"/>
          </w:tcPr>
          <w:p w:rsidR="00DF62D8" w:rsidRPr="007B6A92" w:rsidRDefault="00DF62D8" w:rsidP="00DF62D8">
            <w:pPr>
              <w:spacing w:line="260" w:lineRule="exact"/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>Dr. IL</w:t>
            </w:r>
          </w:p>
        </w:tc>
      </w:tr>
      <w:tr w:rsidR="00DF62D8" w:rsidRPr="007B6A92" w:rsidTr="00125181">
        <w:trPr>
          <w:trHeight w:val="692"/>
        </w:trPr>
        <w:tc>
          <w:tcPr>
            <w:tcW w:w="1393" w:type="dxa"/>
          </w:tcPr>
          <w:p w:rsidR="00DF62D8" w:rsidRPr="007B6A92" w:rsidRDefault="00DF62D8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7.06.2022</w:t>
            </w:r>
          </w:p>
          <w:p w:rsidR="00DF62D8" w:rsidRPr="007B6A92" w:rsidRDefault="00DF62D8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Mon</w:t>
            </w:r>
          </w:p>
        </w:tc>
        <w:tc>
          <w:tcPr>
            <w:tcW w:w="1482" w:type="dxa"/>
          </w:tcPr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DF62D8" w:rsidRPr="007B6A92" w:rsidRDefault="00DF62D8" w:rsidP="00DF62D8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7B6A92">
              <w:rPr>
                <w:color w:val="000000"/>
                <w:sz w:val="20"/>
                <w:szCs w:val="20"/>
              </w:rPr>
              <w:t>Haematology III(Haemolytic Anaemia II )</w:t>
            </w:r>
          </w:p>
        </w:tc>
        <w:tc>
          <w:tcPr>
            <w:tcW w:w="1350" w:type="dxa"/>
          </w:tcPr>
          <w:p w:rsidR="00DF62D8" w:rsidRPr="007B6A92" w:rsidRDefault="00DF62D8" w:rsidP="003068D4">
            <w:pPr>
              <w:rPr>
                <w:color w:val="000000"/>
                <w:sz w:val="20"/>
                <w:szCs w:val="20"/>
              </w:rPr>
            </w:pPr>
            <w:r w:rsidRPr="007B6A92">
              <w:rPr>
                <w:color w:val="000000"/>
                <w:sz w:val="20"/>
                <w:szCs w:val="20"/>
              </w:rPr>
              <w:t xml:space="preserve">Dr. </w:t>
            </w:r>
            <w:r w:rsidR="003068D4" w:rsidRPr="007B6A92">
              <w:rPr>
                <w:color w:val="000000"/>
                <w:sz w:val="20"/>
                <w:szCs w:val="20"/>
              </w:rPr>
              <w:t>CW</w:t>
            </w:r>
          </w:p>
        </w:tc>
      </w:tr>
      <w:tr w:rsidR="00DF62D8" w:rsidRPr="007B6A92" w:rsidTr="00125181">
        <w:trPr>
          <w:trHeight w:val="692"/>
        </w:trPr>
        <w:tc>
          <w:tcPr>
            <w:tcW w:w="1393" w:type="dxa"/>
          </w:tcPr>
          <w:p w:rsidR="00DF62D8" w:rsidRDefault="00CA2405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04.07</w:t>
            </w:r>
            <w:r w:rsidR="00E700B0">
              <w:rPr>
                <w:sz w:val="20"/>
                <w:szCs w:val="20"/>
              </w:rPr>
              <w:t>.2022</w:t>
            </w:r>
          </w:p>
          <w:p w:rsidR="00E700B0" w:rsidRPr="007B6A92" w:rsidRDefault="00E700B0" w:rsidP="00DF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482" w:type="dxa"/>
          </w:tcPr>
          <w:p w:rsidR="00CA2405" w:rsidRPr="007B6A92" w:rsidRDefault="00CA2405" w:rsidP="00CA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DF62D8" w:rsidRPr="007B6A92" w:rsidRDefault="00DF62D8" w:rsidP="00DF62D8">
            <w:pPr>
              <w:spacing w:line="260" w:lineRule="exact"/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>Reticuloendothelial system(lymphoma)</w:t>
            </w:r>
            <w:r w:rsidRPr="007B6A9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50" w:type="dxa"/>
          </w:tcPr>
          <w:p w:rsidR="00DF62D8" w:rsidRPr="007B6A92" w:rsidRDefault="00DF62D8" w:rsidP="00DF62D8">
            <w:pPr>
              <w:rPr>
                <w:sz w:val="20"/>
                <w:szCs w:val="20"/>
                <w:highlight w:val="yellow"/>
              </w:rPr>
            </w:pPr>
            <w:r w:rsidRPr="007B6A92">
              <w:rPr>
                <w:sz w:val="20"/>
                <w:szCs w:val="20"/>
              </w:rPr>
              <w:t>Dr. KBR</w:t>
            </w:r>
          </w:p>
        </w:tc>
      </w:tr>
      <w:tr w:rsidR="00DF62D8" w:rsidRPr="007B6A92" w:rsidTr="00125181">
        <w:trPr>
          <w:trHeight w:val="692"/>
        </w:trPr>
        <w:tc>
          <w:tcPr>
            <w:tcW w:w="1393" w:type="dxa"/>
          </w:tcPr>
          <w:p w:rsidR="00DF62D8" w:rsidRDefault="00CA2405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1.07</w:t>
            </w:r>
            <w:r w:rsidR="00E700B0">
              <w:rPr>
                <w:sz w:val="20"/>
                <w:szCs w:val="20"/>
              </w:rPr>
              <w:t>.2022</w:t>
            </w:r>
          </w:p>
          <w:p w:rsidR="00E700B0" w:rsidRPr="007B6A92" w:rsidRDefault="00E700B0" w:rsidP="00DF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482" w:type="dxa"/>
          </w:tcPr>
          <w:p w:rsidR="00CA2405" w:rsidRPr="007B6A92" w:rsidRDefault="00CA2405" w:rsidP="00CA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DF62D8" w:rsidRPr="007B6A92" w:rsidRDefault="00CA2405" w:rsidP="00DF62D8">
            <w:pPr>
              <w:spacing w:line="260" w:lineRule="exact"/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Haematology IV (Leukaemias)</w:t>
            </w:r>
          </w:p>
        </w:tc>
        <w:tc>
          <w:tcPr>
            <w:tcW w:w="1350" w:type="dxa"/>
          </w:tcPr>
          <w:p w:rsidR="00DF62D8" w:rsidRPr="007B6A92" w:rsidRDefault="00CA2405" w:rsidP="003068D4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</w:t>
            </w:r>
            <w:r w:rsidR="003068D4" w:rsidRPr="007B6A92">
              <w:rPr>
                <w:sz w:val="20"/>
                <w:szCs w:val="20"/>
              </w:rPr>
              <w:t>DH</w:t>
            </w:r>
          </w:p>
        </w:tc>
      </w:tr>
      <w:tr w:rsidR="00DF62D8" w:rsidRPr="007B6A92" w:rsidTr="00125181">
        <w:trPr>
          <w:trHeight w:val="692"/>
        </w:trPr>
        <w:tc>
          <w:tcPr>
            <w:tcW w:w="1393" w:type="dxa"/>
          </w:tcPr>
          <w:p w:rsidR="00DF62D8" w:rsidRDefault="00CA2405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18.07</w:t>
            </w:r>
            <w:r w:rsidR="00E700B0">
              <w:rPr>
                <w:sz w:val="20"/>
                <w:szCs w:val="20"/>
              </w:rPr>
              <w:t>.2022</w:t>
            </w:r>
          </w:p>
          <w:p w:rsidR="00E700B0" w:rsidRPr="007B6A92" w:rsidRDefault="00E700B0" w:rsidP="00DF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482" w:type="dxa"/>
          </w:tcPr>
          <w:p w:rsidR="00CA2405" w:rsidRPr="007B6A92" w:rsidRDefault="00CA2405" w:rsidP="00CA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DF62D8" w:rsidRPr="007B6A92" w:rsidRDefault="00D832BD" w:rsidP="007B321A">
            <w:pPr>
              <w:spacing w:line="260" w:lineRule="exact"/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CKD-CIL student presentations</w:t>
            </w:r>
          </w:p>
        </w:tc>
        <w:tc>
          <w:tcPr>
            <w:tcW w:w="1350" w:type="dxa"/>
          </w:tcPr>
          <w:p w:rsidR="00DF62D8" w:rsidRPr="007B6A92" w:rsidRDefault="00DF62D8" w:rsidP="00DF62D8">
            <w:pPr>
              <w:rPr>
                <w:sz w:val="20"/>
                <w:szCs w:val="20"/>
              </w:rPr>
            </w:pPr>
          </w:p>
        </w:tc>
      </w:tr>
      <w:tr w:rsidR="00DF62D8" w:rsidRPr="007B6A92" w:rsidTr="00125181">
        <w:trPr>
          <w:trHeight w:val="692"/>
        </w:trPr>
        <w:tc>
          <w:tcPr>
            <w:tcW w:w="1393" w:type="dxa"/>
          </w:tcPr>
          <w:p w:rsidR="00DF62D8" w:rsidRPr="007B6A92" w:rsidRDefault="00CA2405" w:rsidP="00D832B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2</w:t>
            </w:r>
            <w:r w:rsidR="00D832BD" w:rsidRPr="007B6A92">
              <w:rPr>
                <w:sz w:val="20"/>
                <w:szCs w:val="20"/>
              </w:rPr>
              <w:t>1</w:t>
            </w:r>
            <w:r w:rsidRPr="007B6A92">
              <w:rPr>
                <w:sz w:val="20"/>
                <w:szCs w:val="20"/>
              </w:rPr>
              <w:t>.07</w:t>
            </w:r>
            <w:r w:rsidR="00D832BD" w:rsidRPr="007B6A92">
              <w:rPr>
                <w:sz w:val="20"/>
                <w:szCs w:val="20"/>
              </w:rPr>
              <w:t>.2022 Thu</w:t>
            </w:r>
          </w:p>
        </w:tc>
        <w:tc>
          <w:tcPr>
            <w:tcW w:w="1482" w:type="dxa"/>
          </w:tcPr>
          <w:p w:rsidR="00CA2405" w:rsidRPr="007B6A92" w:rsidRDefault="00CA2405" w:rsidP="00CA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</w:t>
            </w:r>
            <w:r w:rsidR="00D22860">
              <w:rPr>
                <w:bCs/>
                <w:sz w:val="20"/>
                <w:szCs w:val="20"/>
              </w:rPr>
              <w:t>3</w:t>
            </w:r>
            <w:r w:rsidRPr="007B6A92">
              <w:rPr>
                <w:bCs/>
                <w:sz w:val="20"/>
                <w:szCs w:val="20"/>
              </w:rPr>
              <w:t xml:space="preserve"> pm</w:t>
            </w:r>
          </w:p>
          <w:p w:rsidR="00DF62D8" w:rsidRPr="007B6A92" w:rsidRDefault="00DF62D8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C22AEC" w:rsidRDefault="004A4DB9" w:rsidP="004A4DB9">
            <w:pPr>
              <w:spacing w:line="260" w:lineRule="exact"/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Renal macroscopy</w:t>
            </w:r>
            <w:r>
              <w:rPr>
                <w:sz w:val="20"/>
                <w:szCs w:val="20"/>
              </w:rPr>
              <w:t xml:space="preserve"> and renal microscopy</w:t>
            </w:r>
          </w:p>
          <w:p w:rsidR="004A4DB9" w:rsidRDefault="00D63436" w:rsidP="004A4DB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terpretation</w:t>
            </w:r>
            <w:r w:rsidR="00C22A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22AEC">
              <w:rPr>
                <w:sz w:val="20"/>
                <w:szCs w:val="20"/>
              </w:rPr>
              <w:t xml:space="preserve"> CKD</w:t>
            </w:r>
            <w:r>
              <w:rPr>
                <w:sz w:val="20"/>
                <w:szCs w:val="20"/>
              </w:rPr>
              <w:t>-CIL)</w:t>
            </w:r>
          </w:p>
          <w:p w:rsidR="00DF62D8" w:rsidRPr="007B6A92" w:rsidRDefault="00DF62D8" w:rsidP="00D832BD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DF62D8" w:rsidRDefault="007B321A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</w:t>
            </w:r>
            <w:r w:rsidR="00CB1C41">
              <w:rPr>
                <w:sz w:val="20"/>
                <w:szCs w:val="20"/>
              </w:rPr>
              <w:t>.</w:t>
            </w:r>
            <w:r w:rsidRPr="007B6A92">
              <w:rPr>
                <w:sz w:val="20"/>
                <w:szCs w:val="20"/>
              </w:rPr>
              <w:t xml:space="preserve"> TGL</w:t>
            </w:r>
          </w:p>
          <w:p w:rsidR="00D22860" w:rsidRDefault="00D22860" w:rsidP="00DF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KBR</w:t>
            </w:r>
          </w:p>
          <w:p w:rsidR="00D22860" w:rsidRPr="007B6A92" w:rsidRDefault="00D22860" w:rsidP="00DF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DH</w:t>
            </w:r>
          </w:p>
        </w:tc>
      </w:tr>
      <w:tr w:rsidR="00CA2405" w:rsidRPr="007B6A92" w:rsidTr="00125181">
        <w:trPr>
          <w:trHeight w:val="692"/>
        </w:trPr>
        <w:tc>
          <w:tcPr>
            <w:tcW w:w="1393" w:type="dxa"/>
          </w:tcPr>
          <w:p w:rsidR="00CA2405" w:rsidRPr="007B6A92" w:rsidRDefault="00CA2405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01.08</w:t>
            </w:r>
            <w:r w:rsidR="00D832BD" w:rsidRPr="007B6A92">
              <w:rPr>
                <w:sz w:val="20"/>
                <w:szCs w:val="20"/>
              </w:rPr>
              <w:t>.2022</w:t>
            </w:r>
          </w:p>
          <w:p w:rsidR="00D832BD" w:rsidRPr="007B6A92" w:rsidRDefault="00D832BD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Mon</w:t>
            </w:r>
          </w:p>
        </w:tc>
        <w:tc>
          <w:tcPr>
            <w:tcW w:w="1482" w:type="dxa"/>
          </w:tcPr>
          <w:p w:rsidR="00CA2405" w:rsidRPr="007B6A92" w:rsidRDefault="00CA2405" w:rsidP="00CA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CA2405" w:rsidRPr="007B6A92" w:rsidRDefault="00CA2405" w:rsidP="00DF62D8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CA2405" w:rsidRPr="007B6A92" w:rsidRDefault="004A4DB9" w:rsidP="004A4DB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Pathology (benign and malignant tumours)</w:t>
            </w:r>
          </w:p>
        </w:tc>
        <w:tc>
          <w:tcPr>
            <w:tcW w:w="1350" w:type="dxa"/>
          </w:tcPr>
          <w:p w:rsidR="00CA2405" w:rsidRPr="007B6A92" w:rsidRDefault="00D832BD" w:rsidP="00DF62D8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KBR</w:t>
            </w:r>
          </w:p>
        </w:tc>
      </w:tr>
      <w:tr w:rsidR="00D832BD" w:rsidRPr="007B6A92" w:rsidTr="00125181">
        <w:trPr>
          <w:trHeight w:val="692"/>
        </w:trPr>
        <w:tc>
          <w:tcPr>
            <w:tcW w:w="1393" w:type="dxa"/>
          </w:tcPr>
          <w:p w:rsidR="00D832BD" w:rsidRPr="007B6A92" w:rsidRDefault="00D832BD" w:rsidP="00D832B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08.08.2022</w:t>
            </w:r>
          </w:p>
          <w:p w:rsidR="00D832BD" w:rsidRPr="007B6A92" w:rsidRDefault="00D832BD" w:rsidP="00D832B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Mon</w:t>
            </w:r>
          </w:p>
        </w:tc>
        <w:tc>
          <w:tcPr>
            <w:tcW w:w="1482" w:type="dxa"/>
          </w:tcPr>
          <w:p w:rsidR="00D832BD" w:rsidRPr="007B6A92" w:rsidRDefault="00D832BD" w:rsidP="00D832B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B6A92">
              <w:rPr>
                <w:bCs/>
                <w:sz w:val="20"/>
                <w:szCs w:val="20"/>
              </w:rPr>
              <w:t>1 – 3 pm</w:t>
            </w:r>
          </w:p>
          <w:p w:rsidR="00D832BD" w:rsidRPr="007B6A92" w:rsidRDefault="00D832BD" w:rsidP="00D832B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D832BD" w:rsidRPr="007B6A92" w:rsidRDefault="004A4DB9" w:rsidP="00D832B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 genital tract</w:t>
            </w:r>
          </w:p>
        </w:tc>
        <w:tc>
          <w:tcPr>
            <w:tcW w:w="1350" w:type="dxa"/>
          </w:tcPr>
          <w:p w:rsidR="00D832BD" w:rsidRPr="007B6A92" w:rsidRDefault="00D832BD" w:rsidP="00D832BD">
            <w:pPr>
              <w:rPr>
                <w:sz w:val="20"/>
                <w:szCs w:val="20"/>
              </w:rPr>
            </w:pPr>
            <w:r w:rsidRPr="007B6A92">
              <w:rPr>
                <w:sz w:val="20"/>
                <w:szCs w:val="20"/>
              </w:rPr>
              <w:t>Dr.IL</w:t>
            </w:r>
          </w:p>
        </w:tc>
      </w:tr>
    </w:tbl>
    <w:p w:rsidR="00EA6518" w:rsidRPr="007B6A92" w:rsidRDefault="00EA6518" w:rsidP="00EA6518">
      <w:pPr>
        <w:ind w:left="-86"/>
        <w:rPr>
          <w:b/>
          <w:sz w:val="20"/>
          <w:szCs w:val="20"/>
        </w:rPr>
      </w:pPr>
    </w:p>
    <w:p w:rsidR="00EA6518" w:rsidRPr="007B6A92" w:rsidRDefault="00EA6518" w:rsidP="00EA6518">
      <w:pPr>
        <w:rPr>
          <w:b/>
          <w:sz w:val="20"/>
          <w:szCs w:val="20"/>
        </w:rPr>
      </w:pPr>
    </w:p>
    <w:p w:rsidR="00EA6518" w:rsidRPr="007B6A92" w:rsidRDefault="00EA6518" w:rsidP="00EA6518">
      <w:pPr>
        <w:tabs>
          <w:tab w:val="center" w:pos="4709"/>
          <w:tab w:val="left" w:pos="5040"/>
          <w:tab w:val="left" w:pos="5220"/>
        </w:tabs>
        <w:rPr>
          <w:b/>
          <w:sz w:val="20"/>
          <w:szCs w:val="20"/>
        </w:rPr>
      </w:pPr>
      <w:r w:rsidRPr="007B6A92">
        <w:rPr>
          <w:b/>
          <w:sz w:val="20"/>
          <w:szCs w:val="20"/>
        </w:rPr>
        <w:t xml:space="preserve">Prof. LM – </w:t>
      </w:r>
      <w:r w:rsidRPr="007B6A92">
        <w:rPr>
          <w:bCs/>
          <w:sz w:val="20"/>
          <w:szCs w:val="20"/>
        </w:rPr>
        <w:t xml:space="preserve">Prof. L.K.B.Mudduwa                                     </w:t>
      </w:r>
      <w:r w:rsidRPr="007B6A92">
        <w:rPr>
          <w:b/>
          <w:bCs/>
          <w:sz w:val="20"/>
          <w:szCs w:val="20"/>
        </w:rPr>
        <w:tab/>
      </w:r>
      <w:r w:rsidRPr="007B6A92">
        <w:rPr>
          <w:b/>
          <w:bCs/>
          <w:sz w:val="20"/>
          <w:szCs w:val="20"/>
        </w:rPr>
        <w:tab/>
        <w:t xml:space="preserve">Dr. CW –   </w:t>
      </w:r>
      <w:r w:rsidRPr="007B6A92">
        <w:rPr>
          <w:sz w:val="20"/>
          <w:szCs w:val="20"/>
        </w:rPr>
        <w:t>Dr. Chandana Wickramaratne</w:t>
      </w:r>
      <w:r w:rsidRPr="007B6A92">
        <w:rPr>
          <w:bCs/>
          <w:sz w:val="20"/>
          <w:szCs w:val="20"/>
        </w:rPr>
        <w:t xml:space="preserve">  </w:t>
      </w:r>
      <w:r w:rsidRPr="007B6A92">
        <w:rPr>
          <w:b/>
          <w:sz w:val="20"/>
          <w:szCs w:val="20"/>
        </w:rPr>
        <w:t xml:space="preserve">                  </w:t>
      </w:r>
      <w:r w:rsidRPr="007B6A92">
        <w:rPr>
          <w:b/>
          <w:bCs/>
          <w:sz w:val="20"/>
          <w:szCs w:val="20"/>
        </w:rPr>
        <w:t>Dr.</w:t>
      </w:r>
      <w:r w:rsidRPr="007B6A92">
        <w:rPr>
          <w:sz w:val="20"/>
          <w:szCs w:val="20"/>
        </w:rPr>
        <w:t xml:space="preserve"> </w:t>
      </w:r>
      <w:r w:rsidRPr="007B6A92">
        <w:rPr>
          <w:b/>
          <w:sz w:val="20"/>
          <w:szCs w:val="20"/>
        </w:rPr>
        <w:t>TGL  -</w:t>
      </w:r>
      <w:r w:rsidRPr="007B6A92">
        <w:rPr>
          <w:sz w:val="20"/>
          <w:szCs w:val="20"/>
        </w:rPr>
        <w:t xml:space="preserve"> Dr. T.G. Liyanage                          </w:t>
      </w:r>
      <w:r w:rsidRPr="007B6A92">
        <w:rPr>
          <w:sz w:val="20"/>
          <w:szCs w:val="20"/>
        </w:rPr>
        <w:tab/>
        <w:t xml:space="preserve">                  </w:t>
      </w:r>
      <w:r w:rsidRPr="007B6A92">
        <w:rPr>
          <w:b/>
          <w:bCs/>
          <w:sz w:val="20"/>
          <w:szCs w:val="20"/>
        </w:rPr>
        <w:t xml:space="preserve">        Dr. KBR</w:t>
      </w:r>
      <w:r w:rsidRPr="007B6A92">
        <w:rPr>
          <w:sz w:val="20"/>
          <w:szCs w:val="20"/>
        </w:rPr>
        <w:t xml:space="preserve"> - Dr. Rojika</w:t>
      </w:r>
      <w:r w:rsidRPr="007B6A92">
        <w:rPr>
          <w:bCs/>
          <w:sz w:val="20"/>
          <w:szCs w:val="20"/>
        </w:rPr>
        <w:t xml:space="preserve"> Kariyawasam</w:t>
      </w:r>
    </w:p>
    <w:p w:rsidR="00EA6518" w:rsidRPr="007B6A92" w:rsidRDefault="00EA6518" w:rsidP="00EA6518">
      <w:pPr>
        <w:rPr>
          <w:b/>
          <w:bCs/>
          <w:sz w:val="20"/>
          <w:szCs w:val="20"/>
        </w:rPr>
      </w:pPr>
      <w:r w:rsidRPr="007B6A92">
        <w:rPr>
          <w:b/>
          <w:sz w:val="20"/>
          <w:szCs w:val="20"/>
        </w:rPr>
        <w:t xml:space="preserve">Dr. IL      - </w:t>
      </w:r>
      <w:r w:rsidRPr="007B6A92">
        <w:rPr>
          <w:sz w:val="20"/>
          <w:szCs w:val="20"/>
        </w:rPr>
        <w:t>Dr</w:t>
      </w:r>
      <w:r w:rsidRPr="007B6A92">
        <w:rPr>
          <w:bCs/>
          <w:sz w:val="20"/>
          <w:szCs w:val="20"/>
        </w:rPr>
        <w:t>.</w:t>
      </w:r>
      <w:r w:rsidRPr="007B6A92">
        <w:rPr>
          <w:b/>
          <w:sz w:val="20"/>
          <w:szCs w:val="20"/>
        </w:rPr>
        <w:t xml:space="preserve"> </w:t>
      </w:r>
      <w:r w:rsidRPr="007B6A92">
        <w:rPr>
          <w:sz w:val="20"/>
          <w:szCs w:val="20"/>
        </w:rPr>
        <w:t xml:space="preserve">I.L. Wickramanayaka         </w:t>
      </w:r>
      <w:r w:rsidRPr="007B6A92">
        <w:rPr>
          <w:sz w:val="20"/>
          <w:szCs w:val="20"/>
        </w:rPr>
        <w:tab/>
      </w:r>
      <w:r w:rsidRPr="007B6A92">
        <w:rPr>
          <w:sz w:val="20"/>
          <w:szCs w:val="20"/>
        </w:rPr>
        <w:tab/>
      </w:r>
      <w:r w:rsidRPr="007B6A92">
        <w:rPr>
          <w:sz w:val="20"/>
          <w:szCs w:val="20"/>
        </w:rPr>
        <w:tab/>
      </w:r>
      <w:r w:rsidRPr="007B6A92">
        <w:rPr>
          <w:b/>
          <w:bCs/>
          <w:sz w:val="20"/>
          <w:szCs w:val="20"/>
        </w:rPr>
        <w:t>Dr.</w:t>
      </w:r>
      <w:r w:rsidRPr="007B6A92">
        <w:rPr>
          <w:sz w:val="20"/>
          <w:szCs w:val="20"/>
        </w:rPr>
        <w:t xml:space="preserve"> </w:t>
      </w:r>
      <w:r w:rsidRPr="007B6A92">
        <w:rPr>
          <w:b/>
          <w:sz w:val="20"/>
          <w:szCs w:val="20"/>
        </w:rPr>
        <w:t>IDS    -</w:t>
      </w:r>
      <w:r w:rsidRPr="007B6A92">
        <w:rPr>
          <w:sz w:val="20"/>
          <w:szCs w:val="20"/>
        </w:rPr>
        <w:t xml:space="preserve">Dr. I.D. Siriwardhana      </w:t>
      </w:r>
    </w:p>
    <w:p w:rsidR="00EA6518" w:rsidRPr="007B6A92" w:rsidRDefault="00EA6518" w:rsidP="00EA6518">
      <w:pPr>
        <w:rPr>
          <w:sz w:val="20"/>
          <w:szCs w:val="20"/>
        </w:rPr>
      </w:pPr>
      <w:r w:rsidRPr="007B6A92">
        <w:rPr>
          <w:b/>
          <w:bCs/>
          <w:sz w:val="20"/>
          <w:szCs w:val="20"/>
        </w:rPr>
        <w:t xml:space="preserve">Dr. DH    </w:t>
      </w:r>
      <w:r w:rsidRPr="007B6A92">
        <w:rPr>
          <w:sz w:val="20"/>
          <w:szCs w:val="20"/>
        </w:rPr>
        <w:t>- Dr. Dilupa Hirimuthugoda</w:t>
      </w:r>
      <w:r w:rsidRPr="007B6A92">
        <w:rPr>
          <w:sz w:val="20"/>
          <w:szCs w:val="20"/>
        </w:rPr>
        <w:tab/>
      </w:r>
      <w:r w:rsidRPr="007B6A92">
        <w:rPr>
          <w:sz w:val="20"/>
          <w:szCs w:val="20"/>
        </w:rPr>
        <w:tab/>
      </w:r>
      <w:r w:rsidRPr="007B6A92">
        <w:rPr>
          <w:sz w:val="20"/>
          <w:szCs w:val="20"/>
        </w:rPr>
        <w:tab/>
      </w:r>
      <w:r w:rsidRPr="007B6A92">
        <w:rPr>
          <w:b/>
          <w:bCs/>
          <w:sz w:val="20"/>
          <w:szCs w:val="20"/>
        </w:rPr>
        <w:t>Dr. MB</w:t>
      </w:r>
      <w:r w:rsidRPr="007B6A92">
        <w:rPr>
          <w:sz w:val="20"/>
          <w:szCs w:val="20"/>
        </w:rPr>
        <w:t xml:space="preserve"> – Dr. Madavi Baduraliyage</w:t>
      </w:r>
    </w:p>
    <w:p w:rsidR="00EA6518" w:rsidRPr="007B6A92" w:rsidRDefault="00EA6518" w:rsidP="00EA6518">
      <w:pPr>
        <w:tabs>
          <w:tab w:val="center" w:pos="4709"/>
        </w:tabs>
        <w:rPr>
          <w:sz w:val="20"/>
          <w:szCs w:val="20"/>
        </w:rPr>
      </w:pPr>
      <w:r w:rsidRPr="007B6A92">
        <w:rPr>
          <w:sz w:val="20"/>
          <w:szCs w:val="20"/>
        </w:rPr>
        <w:t xml:space="preserve">                       </w:t>
      </w:r>
    </w:p>
    <w:p w:rsidR="00EA6518" w:rsidRPr="007B6A92" w:rsidRDefault="00EA6518" w:rsidP="00EA6518">
      <w:pPr>
        <w:rPr>
          <w:sz w:val="20"/>
          <w:szCs w:val="20"/>
        </w:rPr>
      </w:pPr>
    </w:p>
    <w:p w:rsidR="00EA6518" w:rsidRPr="007B6A92" w:rsidRDefault="00EA6518" w:rsidP="00EA6518">
      <w:pPr>
        <w:rPr>
          <w:sz w:val="20"/>
          <w:szCs w:val="20"/>
        </w:rPr>
      </w:pPr>
    </w:p>
    <w:p w:rsidR="00EA6518" w:rsidRPr="007B6A92" w:rsidRDefault="00EA6518" w:rsidP="00EA6518">
      <w:pPr>
        <w:rPr>
          <w:sz w:val="20"/>
          <w:szCs w:val="20"/>
        </w:rPr>
      </w:pPr>
      <w:r w:rsidRPr="007B6A92">
        <w:rPr>
          <w:sz w:val="20"/>
          <w:szCs w:val="20"/>
        </w:rPr>
        <w:t>…………………………………</w:t>
      </w:r>
    </w:p>
    <w:p w:rsidR="00EA6518" w:rsidRPr="007B6A92" w:rsidRDefault="00EA6518" w:rsidP="00EA6518">
      <w:pPr>
        <w:spacing w:line="360" w:lineRule="auto"/>
        <w:rPr>
          <w:sz w:val="20"/>
          <w:szCs w:val="20"/>
        </w:rPr>
      </w:pPr>
      <w:r w:rsidRPr="007B6A92">
        <w:rPr>
          <w:sz w:val="20"/>
          <w:szCs w:val="20"/>
        </w:rPr>
        <w:t>Head/Department of Pathology</w:t>
      </w:r>
    </w:p>
    <w:p w:rsidR="00EA6518" w:rsidRPr="007B6A92" w:rsidRDefault="00D63436" w:rsidP="00EA6518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EA6518" w:rsidRPr="007B6A92">
        <w:rPr>
          <w:sz w:val="20"/>
          <w:szCs w:val="20"/>
        </w:rPr>
        <w:t>.05.2022</w:t>
      </w:r>
    </w:p>
    <w:p w:rsidR="009222F5" w:rsidRDefault="00B234E9"/>
    <w:sectPr w:rsidR="009222F5" w:rsidSect="007B6A92">
      <w:pgSz w:w="11907" w:h="16839" w:code="9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E9" w:rsidRDefault="00B234E9" w:rsidP="00DA1135">
      <w:r>
        <w:separator/>
      </w:r>
    </w:p>
  </w:endnote>
  <w:endnote w:type="continuationSeparator" w:id="0">
    <w:p w:rsidR="00B234E9" w:rsidRDefault="00B234E9" w:rsidP="00DA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E9" w:rsidRDefault="00B234E9" w:rsidP="00DA1135">
      <w:r>
        <w:separator/>
      </w:r>
    </w:p>
  </w:footnote>
  <w:footnote w:type="continuationSeparator" w:id="0">
    <w:p w:rsidR="00B234E9" w:rsidRDefault="00B234E9" w:rsidP="00DA1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5"/>
    <w:rsid w:val="00012698"/>
    <w:rsid w:val="000203A1"/>
    <w:rsid w:val="000316F2"/>
    <w:rsid w:val="00041D67"/>
    <w:rsid w:val="00072508"/>
    <w:rsid w:val="000A5359"/>
    <w:rsid w:val="000A5C57"/>
    <w:rsid w:val="000A5F4A"/>
    <w:rsid w:val="000B3CBC"/>
    <w:rsid w:val="000C6F59"/>
    <w:rsid w:val="000C7746"/>
    <w:rsid w:val="000D50C4"/>
    <w:rsid w:val="000D5CF6"/>
    <w:rsid w:val="000E3A8C"/>
    <w:rsid w:val="000F41AD"/>
    <w:rsid w:val="00102BA9"/>
    <w:rsid w:val="00111DA7"/>
    <w:rsid w:val="00117AC5"/>
    <w:rsid w:val="00123B5E"/>
    <w:rsid w:val="001668BA"/>
    <w:rsid w:val="00186C4E"/>
    <w:rsid w:val="00193AAB"/>
    <w:rsid w:val="001A19C0"/>
    <w:rsid w:val="001A2500"/>
    <w:rsid w:val="001A408B"/>
    <w:rsid w:val="001A43BA"/>
    <w:rsid w:val="001C0B66"/>
    <w:rsid w:val="001D0A2A"/>
    <w:rsid w:val="001D5C27"/>
    <w:rsid w:val="001D7F19"/>
    <w:rsid w:val="001E7AEE"/>
    <w:rsid w:val="001F2C5E"/>
    <w:rsid w:val="00227330"/>
    <w:rsid w:val="00227765"/>
    <w:rsid w:val="002378CD"/>
    <w:rsid w:val="002476E5"/>
    <w:rsid w:val="00267C60"/>
    <w:rsid w:val="002A007E"/>
    <w:rsid w:val="002A1691"/>
    <w:rsid w:val="002B486C"/>
    <w:rsid w:val="002B64F2"/>
    <w:rsid w:val="002B6DA1"/>
    <w:rsid w:val="002C7472"/>
    <w:rsid w:val="002E174C"/>
    <w:rsid w:val="002E1A5E"/>
    <w:rsid w:val="002F1207"/>
    <w:rsid w:val="002F2FC2"/>
    <w:rsid w:val="002F358A"/>
    <w:rsid w:val="003068D4"/>
    <w:rsid w:val="00317839"/>
    <w:rsid w:val="003317DD"/>
    <w:rsid w:val="003339A3"/>
    <w:rsid w:val="00345A6F"/>
    <w:rsid w:val="003567C1"/>
    <w:rsid w:val="00382A05"/>
    <w:rsid w:val="00395BF1"/>
    <w:rsid w:val="003D31D4"/>
    <w:rsid w:val="00404541"/>
    <w:rsid w:val="004070FF"/>
    <w:rsid w:val="00411051"/>
    <w:rsid w:val="004176B6"/>
    <w:rsid w:val="00435459"/>
    <w:rsid w:val="0043701D"/>
    <w:rsid w:val="004416CA"/>
    <w:rsid w:val="00442014"/>
    <w:rsid w:val="0044271C"/>
    <w:rsid w:val="00473F53"/>
    <w:rsid w:val="0048188D"/>
    <w:rsid w:val="004A4DB9"/>
    <w:rsid w:val="004A7500"/>
    <w:rsid w:val="004C2100"/>
    <w:rsid w:val="004C67EA"/>
    <w:rsid w:val="004F0EB4"/>
    <w:rsid w:val="005035F1"/>
    <w:rsid w:val="0052386D"/>
    <w:rsid w:val="00535106"/>
    <w:rsid w:val="0053716B"/>
    <w:rsid w:val="00540D62"/>
    <w:rsid w:val="0056001E"/>
    <w:rsid w:val="00560178"/>
    <w:rsid w:val="0059651B"/>
    <w:rsid w:val="005A7EA1"/>
    <w:rsid w:val="005C7CBE"/>
    <w:rsid w:val="005D27C1"/>
    <w:rsid w:val="005D77D7"/>
    <w:rsid w:val="005E05B9"/>
    <w:rsid w:val="005E2856"/>
    <w:rsid w:val="005E2E29"/>
    <w:rsid w:val="005F2645"/>
    <w:rsid w:val="00607953"/>
    <w:rsid w:val="0061047E"/>
    <w:rsid w:val="00625975"/>
    <w:rsid w:val="00632B5A"/>
    <w:rsid w:val="00637570"/>
    <w:rsid w:val="0064038E"/>
    <w:rsid w:val="00641789"/>
    <w:rsid w:val="00672BFC"/>
    <w:rsid w:val="00686851"/>
    <w:rsid w:val="006B6981"/>
    <w:rsid w:val="006C0E60"/>
    <w:rsid w:val="006C4EE1"/>
    <w:rsid w:val="006D1CE6"/>
    <w:rsid w:val="006E08E6"/>
    <w:rsid w:val="006E4798"/>
    <w:rsid w:val="006E722E"/>
    <w:rsid w:val="00706C15"/>
    <w:rsid w:val="007444C2"/>
    <w:rsid w:val="007663E1"/>
    <w:rsid w:val="0078286D"/>
    <w:rsid w:val="00795BAD"/>
    <w:rsid w:val="007B321A"/>
    <w:rsid w:val="007B6A92"/>
    <w:rsid w:val="007C31D6"/>
    <w:rsid w:val="007E2612"/>
    <w:rsid w:val="0081373D"/>
    <w:rsid w:val="008469A5"/>
    <w:rsid w:val="008550E1"/>
    <w:rsid w:val="00870D6A"/>
    <w:rsid w:val="00871ED4"/>
    <w:rsid w:val="00894B42"/>
    <w:rsid w:val="008A1EE3"/>
    <w:rsid w:val="008B1232"/>
    <w:rsid w:val="008B1909"/>
    <w:rsid w:val="008D0C75"/>
    <w:rsid w:val="008D5974"/>
    <w:rsid w:val="00916082"/>
    <w:rsid w:val="00933FA5"/>
    <w:rsid w:val="009502D6"/>
    <w:rsid w:val="0095303E"/>
    <w:rsid w:val="00977E2C"/>
    <w:rsid w:val="00981E32"/>
    <w:rsid w:val="009941BD"/>
    <w:rsid w:val="009A0F58"/>
    <w:rsid w:val="009A3A11"/>
    <w:rsid w:val="009B285F"/>
    <w:rsid w:val="009D34DE"/>
    <w:rsid w:val="009F2E7B"/>
    <w:rsid w:val="00A04FB5"/>
    <w:rsid w:val="00A43796"/>
    <w:rsid w:val="00A52490"/>
    <w:rsid w:val="00A62EB8"/>
    <w:rsid w:val="00A7452A"/>
    <w:rsid w:val="00A82E3E"/>
    <w:rsid w:val="00A879EE"/>
    <w:rsid w:val="00AC6760"/>
    <w:rsid w:val="00AE59EE"/>
    <w:rsid w:val="00AE6C12"/>
    <w:rsid w:val="00B077A9"/>
    <w:rsid w:val="00B11448"/>
    <w:rsid w:val="00B15938"/>
    <w:rsid w:val="00B234E9"/>
    <w:rsid w:val="00B418AC"/>
    <w:rsid w:val="00B567BA"/>
    <w:rsid w:val="00B86BC3"/>
    <w:rsid w:val="00BB2D8E"/>
    <w:rsid w:val="00BC29A6"/>
    <w:rsid w:val="00BC75FA"/>
    <w:rsid w:val="00BD454B"/>
    <w:rsid w:val="00BD6ECC"/>
    <w:rsid w:val="00BE30B2"/>
    <w:rsid w:val="00BF1B09"/>
    <w:rsid w:val="00BF3704"/>
    <w:rsid w:val="00BF458D"/>
    <w:rsid w:val="00C00535"/>
    <w:rsid w:val="00C12D83"/>
    <w:rsid w:val="00C22AEC"/>
    <w:rsid w:val="00C53A62"/>
    <w:rsid w:val="00C545D1"/>
    <w:rsid w:val="00C63FAF"/>
    <w:rsid w:val="00C65D90"/>
    <w:rsid w:val="00C73ADB"/>
    <w:rsid w:val="00C8705D"/>
    <w:rsid w:val="00CA2405"/>
    <w:rsid w:val="00CB1C41"/>
    <w:rsid w:val="00CB4F6B"/>
    <w:rsid w:val="00CB771D"/>
    <w:rsid w:val="00CE5991"/>
    <w:rsid w:val="00CF0193"/>
    <w:rsid w:val="00CF07B7"/>
    <w:rsid w:val="00D00AA7"/>
    <w:rsid w:val="00D07CC2"/>
    <w:rsid w:val="00D10BB7"/>
    <w:rsid w:val="00D158D4"/>
    <w:rsid w:val="00D17287"/>
    <w:rsid w:val="00D22860"/>
    <w:rsid w:val="00D61810"/>
    <w:rsid w:val="00D63436"/>
    <w:rsid w:val="00D64824"/>
    <w:rsid w:val="00D832BD"/>
    <w:rsid w:val="00DA1135"/>
    <w:rsid w:val="00DA1795"/>
    <w:rsid w:val="00DB2DB5"/>
    <w:rsid w:val="00DC0D53"/>
    <w:rsid w:val="00DC410A"/>
    <w:rsid w:val="00DD17B6"/>
    <w:rsid w:val="00DE5133"/>
    <w:rsid w:val="00DE60F4"/>
    <w:rsid w:val="00DF2251"/>
    <w:rsid w:val="00DF62D8"/>
    <w:rsid w:val="00E137DE"/>
    <w:rsid w:val="00E21FA7"/>
    <w:rsid w:val="00E3029C"/>
    <w:rsid w:val="00E343A7"/>
    <w:rsid w:val="00E44586"/>
    <w:rsid w:val="00E67AE3"/>
    <w:rsid w:val="00E700B0"/>
    <w:rsid w:val="00E929D5"/>
    <w:rsid w:val="00EA1ECD"/>
    <w:rsid w:val="00EA6518"/>
    <w:rsid w:val="00EB3346"/>
    <w:rsid w:val="00ED3FB1"/>
    <w:rsid w:val="00EE4A63"/>
    <w:rsid w:val="00EF342C"/>
    <w:rsid w:val="00F008B3"/>
    <w:rsid w:val="00F37685"/>
    <w:rsid w:val="00F47C78"/>
    <w:rsid w:val="00F624F1"/>
    <w:rsid w:val="00F66E15"/>
    <w:rsid w:val="00F844DE"/>
    <w:rsid w:val="00FB4A28"/>
    <w:rsid w:val="00FB540F"/>
    <w:rsid w:val="00FB745E"/>
    <w:rsid w:val="00FC732E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15B1"/>
  <w15:docId w15:val="{642A9210-0057-4E7B-8F14-A308E3D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1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si-LK"/>
    </w:rPr>
  </w:style>
  <w:style w:type="character" w:customStyle="1" w:styleId="HeaderChar">
    <w:name w:val="Header Char"/>
    <w:basedOn w:val="DefaultParagraphFont"/>
    <w:link w:val="Header"/>
    <w:uiPriority w:val="99"/>
    <w:rsid w:val="00DA1135"/>
  </w:style>
  <w:style w:type="paragraph" w:styleId="Footer">
    <w:name w:val="footer"/>
    <w:basedOn w:val="Normal"/>
    <w:link w:val="FooterChar"/>
    <w:uiPriority w:val="99"/>
    <w:unhideWhenUsed/>
    <w:rsid w:val="00DA11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si-LK"/>
    </w:rPr>
  </w:style>
  <w:style w:type="character" w:customStyle="1" w:styleId="FooterChar">
    <w:name w:val="Footer Char"/>
    <w:basedOn w:val="DefaultParagraphFont"/>
    <w:link w:val="Footer"/>
    <w:uiPriority w:val="99"/>
    <w:rsid w:val="00DA1135"/>
  </w:style>
  <w:style w:type="paragraph" w:styleId="BalloonText">
    <w:name w:val="Balloon Text"/>
    <w:basedOn w:val="Normal"/>
    <w:link w:val="BalloonTextChar"/>
    <w:uiPriority w:val="99"/>
    <w:semiHidden/>
    <w:unhideWhenUsed/>
    <w:rsid w:val="00EF3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2C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4064-2090-43E3-9272-C33333A4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BDBM</cp:lastModifiedBy>
  <cp:revision>11</cp:revision>
  <cp:lastPrinted>2022-05-27T08:54:00Z</cp:lastPrinted>
  <dcterms:created xsi:type="dcterms:W3CDTF">2022-05-27T09:15:00Z</dcterms:created>
  <dcterms:modified xsi:type="dcterms:W3CDTF">2022-05-31T15:00:00Z</dcterms:modified>
</cp:coreProperties>
</file>